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E93AD" w14:textId="77777777"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14:paraId="09C41FFA" w14:textId="77777777"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14:paraId="440B8247" w14:textId="77777777"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14:paraId="0891AA13" w14:textId="77777777"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14:paraId="57364AEE" w14:textId="77029FBA" w:rsidR="0091569D" w:rsidRPr="0091272A" w:rsidRDefault="008E6396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b w:val="0"/>
          <w:bCs w:val="0"/>
          <w:noProof/>
          <w:color w:val="008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1A097E" wp14:editId="71368FCE">
                <wp:simplePos x="0" y="0"/>
                <wp:positionH relativeFrom="margin">
                  <wp:align>left</wp:align>
                </wp:positionH>
                <wp:positionV relativeFrom="paragraph">
                  <wp:posOffset>-99060</wp:posOffset>
                </wp:positionV>
                <wp:extent cx="1123950" cy="371475"/>
                <wp:effectExtent l="0" t="0" r="0" b="0"/>
                <wp:wrapNone/>
                <wp:docPr id="861403354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FBCFCC" w14:textId="77777777" w:rsidR="008D67F8" w:rsidRPr="008D508B" w:rsidRDefault="008D67F8" w:rsidP="008D67F8">
                            <w:pPr>
                              <w:jc w:val="center"/>
                              <w:rPr>
                                <w:color w:val="CBCBCB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8D508B">
                              <w:rPr>
                                <w:color w:val="CBCBCB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 xml:space="preserve">Цент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A097E"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6" type="#_x0000_t202" style="position:absolute;left:0;text-align:left;margin-left:0;margin-top:-7.8pt;width:88.5pt;height:29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" filled="f" stroked="f">
                <o:lock v:ext="edit" shapetype="t"/>
                <v:textbox style="mso-fit-shape-to-text:t">
                  <w:txbxContent>
                    <w:p w14:paraId="23FBCFCC" w14:textId="77777777" w:rsidR="008D67F8" w:rsidRPr="008D508B" w:rsidRDefault="008D67F8" w:rsidP="008D67F8">
                      <w:pPr>
                        <w:jc w:val="center"/>
                        <w:rPr>
                          <w:color w:val="CBCBCB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8D508B">
                        <w:rPr>
                          <w:color w:val="CBCBCB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 xml:space="preserve">Цент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7F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FB773C" wp14:editId="75D3F53C">
                <wp:simplePos x="0" y="0"/>
                <wp:positionH relativeFrom="column">
                  <wp:posOffset>1570990</wp:posOffset>
                </wp:positionH>
                <wp:positionV relativeFrom="paragraph">
                  <wp:posOffset>-87630</wp:posOffset>
                </wp:positionV>
                <wp:extent cx="2600325" cy="457200"/>
                <wp:effectExtent l="0" t="12700" r="38100" b="44450"/>
                <wp:wrapNone/>
                <wp:docPr id="1912303066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032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19AAE0" w14:textId="77777777" w:rsidR="008D67F8" w:rsidRDefault="008D67F8" w:rsidP="008D67F8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"АКТИВ С"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B773C" id="WordArt 5" o:spid="_x0000_s1027" type="#_x0000_t202" style="position:absolute;left:0;text-align:left;margin-left:123.7pt;margin-top:-6.9pt;width:204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" filled="f" stroked="f">
                <o:lock v:ext="edit" shapetype="t"/>
                <v:textbox style="mso-fit-shape-to-text:t">
                  <w:txbxContent>
                    <w:p w14:paraId="4A19AAE0" w14:textId="77777777" w:rsidR="008D67F8" w:rsidRDefault="008D67F8" w:rsidP="008D67F8">
                      <w:pPr>
                        <w:jc w:val="center"/>
                        <w:rPr>
                          <w:rFonts w:ascii="Impact" w:hAnsi="Impact"/>
                          <w:shadow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"АКТИВ С"</w:t>
                      </w:r>
                    </w:p>
                  </w:txbxContent>
                </v:textbox>
              </v:shape>
            </w:pict>
          </mc:Fallback>
        </mc:AlternateConten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14:paraId="58E576DC" w14:textId="77777777"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14:paraId="760DAD0F" w14:textId="77777777"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EB18AA" wp14:editId="08E6FF3E">
                <wp:simplePos x="0" y="0"/>
                <wp:positionH relativeFrom="column">
                  <wp:posOffset>18415</wp:posOffset>
                </wp:positionH>
                <wp:positionV relativeFrom="paragraph">
                  <wp:posOffset>127000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D21DD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0pt" to="532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14:paraId="05B5222C" w14:textId="77777777"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10ECA012" w14:textId="5D3B5BCD"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3E6955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CA6E7E">
        <w:rPr>
          <w:rFonts w:ascii="Arial" w:hAnsi="Arial" w:cs="Arial"/>
          <w:color w:val="000000"/>
          <w:sz w:val="18"/>
          <w:szCs w:val="18"/>
        </w:rPr>
        <w:t>4</w:t>
      </w:r>
      <w:r w:rsidR="008B1D88" w:rsidRPr="003E6955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3E6955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C27BBC">
        <w:rPr>
          <w:rFonts w:ascii="Arial" w:hAnsi="Arial" w:cs="Arial"/>
          <w:color w:val="000000"/>
          <w:sz w:val="18"/>
          <w:szCs w:val="18"/>
        </w:rPr>
        <w:t>19</w:t>
      </w:r>
      <w:r w:rsidR="00CF2E9D">
        <w:rPr>
          <w:rFonts w:ascii="Arial" w:hAnsi="Arial" w:cs="Arial"/>
          <w:color w:val="000000"/>
          <w:sz w:val="18"/>
          <w:szCs w:val="18"/>
        </w:rPr>
        <w:t>.</w:t>
      </w:r>
      <w:r w:rsidR="00C27BBC">
        <w:rPr>
          <w:rFonts w:ascii="Arial" w:hAnsi="Arial" w:cs="Arial"/>
          <w:color w:val="000000"/>
          <w:sz w:val="18"/>
          <w:szCs w:val="18"/>
        </w:rPr>
        <w:t>01</w:t>
      </w:r>
      <w:r w:rsidR="008A5675" w:rsidRPr="003E6955">
        <w:rPr>
          <w:rFonts w:ascii="Arial" w:hAnsi="Arial" w:cs="Arial"/>
          <w:color w:val="000000"/>
          <w:sz w:val="18"/>
          <w:szCs w:val="18"/>
        </w:rPr>
        <w:t>.</w:t>
      </w:r>
      <w:r w:rsidR="00505932" w:rsidRPr="003E6955">
        <w:rPr>
          <w:rFonts w:ascii="Arial" w:hAnsi="Arial" w:cs="Arial"/>
          <w:color w:val="000000"/>
          <w:sz w:val="18"/>
          <w:szCs w:val="18"/>
        </w:rPr>
        <w:t>20</w:t>
      </w:r>
      <w:r w:rsidR="00866FB5" w:rsidRPr="003E6955">
        <w:rPr>
          <w:rFonts w:ascii="Arial" w:hAnsi="Arial" w:cs="Arial"/>
          <w:color w:val="000000"/>
          <w:sz w:val="18"/>
          <w:szCs w:val="18"/>
        </w:rPr>
        <w:t>2</w:t>
      </w:r>
      <w:r w:rsidR="00C27BBC">
        <w:rPr>
          <w:rFonts w:ascii="Arial" w:hAnsi="Arial" w:cs="Arial"/>
          <w:color w:val="000000"/>
          <w:sz w:val="18"/>
          <w:szCs w:val="18"/>
        </w:rPr>
        <w:t>6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14:paraId="60C57AD9" w14:textId="77777777"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14:paraId="1306CC66" w14:textId="77777777"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 w:rsidRPr="007B511F">
        <w:rPr>
          <w:b/>
          <w:bCs/>
          <w:i/>
          <w:sz w:val="22"/>
          <w:szCs w:val="22"/>
        </w:rPr>
        <w:t>семинары</w:t>
      </w:r>
      <w:r w:rsidR="00E015BB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14:paraId="06DC184F" w14:textId="77777777" w:rsidR="00F338C9" w:rsidRDefault="00161D6E" w:rsidP="00F338C9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39B80B" wp14:editId="66F6C38C">
                <wp:simplePos x="0" y="0"/>
                <wp:positionH relativeFrom="column">
                  <wp:posOffset>306705</wp:posOffset>
                </wp:positionH>
                <wp:positionV relativeFrom="paragraph">
                  <wp:posOffset>48895</wp:posOffset>
                </wp:positionV>
                <wp:extent cx="6576060" cy="1600200"/>
                <wp:effectExtent l="0" t="0" r="1524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1600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14D3C" id="Прямоугольник 4" o:spid="_x0000_s1026" style="position:absolute;margin-left:24.15pt;margin-top:3.85pt;width:517.8pt;height:1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" filled="f" strokecolor="#31859c" strokeweight="2pt"/>
            </w:pict>
          </mc:Fallback>
        </mc:AlternateContent>
      </w:r>
    </w:p>
    <w:p w14:paraId="449D4B77" w14:textId="05734DC9" w:rsidR="00F338C9" w:rsidRDefault="009673E5" w:rsidP="009673E5">
      <w:pPr>
        <w:rPr>
          <w:bCs/>
          <w:sz w:val="22"/>
          <w:szCs w:val="22"/>
        </w:rPr>
      </w:pPr>
      <w:r>
        <w:rPr>
          <w:b/>
          <w:color w:val="C00000"/>
          <w:sz w:val="32"/>
          <w:szCs w:val="32"/>
        </w:rPr>
        <w:t xml:space="preserve">                     </w:t>
      </w:r>
      <w:r w:rsidR="00F338C9" w:rsidRPr="00ED20A8">
        <w:rPr>
          <w:b/>
          <w:color w:val="C00000"/>
          <w:sz w:val="32"/>
          <w:szCs w:val="32"/>
        </w:rPr>
        <w:t xml:space="preserve">     </w:t>
      </w:r>
      <w:r>
        <w:rPr>
          <w:b/>
          <w:color w:val="C00000"/>
          <w:sz w:val="32"/>
          <w:szCs w:val="32"/>
        </w:rPr>
        <w:t xml:space="preserve">    </w:t>
      </w:r>
      <w:r w:rsidR="00780431">
        <w:rPr>
          <w:b/>
          <w:color w:val="C00000"/>
          <w:sz w:val="32"/>
          <w:szCs w:val="32"/>
        </w:rPr>
        <w:t>12</w:t>
      </w:r>
      <w:r w:rsidR="00766B8D" w:rsidRPr="00ED20A8">
        <w:rPr>
          <w:b/>
          <w:color w:val="C00000"/>
          <w:sz w:val="32"/>
          <w:szCs w:val="32"/>
        </w:rPr>
        <w:t xml:space="preserve"> февраля </w:t>
      </w:r>
      <w:r w:rsidR="00EA03A5" w:rsidRPr="00ED20A8">
        <w:rPr>
          <w:b/>
          <w:color w:val="C00000"/>
          <w:sz w:val="32"/>
          <w:szCs w:val="32"/>
        </w:rPr>
        <w:t xml:space="preserve"> </w:t>
      </w:r>
      <w:r w:rsidR="00F338C9" w:rsidRPr="00ED20A8">
        <w:rPr>
          <w:b/>
          <w:color w:val="C00000"/>
          <w:sz w:val="32"/>
          <w:szCs w:val="32"/>
        </w:rPr>
        <w:t>202</w:t>
      </w:r>
      <w:r w:rsidR="00ED20A8">
        <w:rPr>
          <w:b/>
          <w:color w:val="C00000"/>
          <w:sz w:val="32"/>
          <w:szCs w:val="32"/>
        </w:rPr>
        <w:t>6</w:t>
      </w:r>
      <w:r w:rsidR="00F338C9" w:rsidRPr="00ED20A8">
        <w:rPr>
          <w:b/>
          <w:bCs/>
          <w:color w:val="C00000"/>
          <w:sz w:val="32"/>
          <w:szCs w:val="32"/>
        </w:rPr>
        <w:t xml:space="preserve"> г</w:t>
      </w:r>
      <w:r w:rsidR="00F338C9" w:rsidRPr="00ED20A8">
        <w:rPr>
          <w:b/>
          <w:bCs/>
          <w:color w:val="C00000"/>
          <w:sz w:val="22"/>
          <w:szCs w:val="22"/>
        </w:rPr>
        <w:t xml:space="preserve">  </w:t>
      </w:r>
    </w:p>
    <w:p w14:paraId="6164F9FB" w14:textId="77777777" w:rsidR="00407901" w:rsidRDefault="00407901" w:rsidP="00F338C9">
      <w:pPr>
        <w:ind w:left="4820" w:hanging="4962"/>
        <w:jc w:val="center"/>
        <w:rPr>
          <w:b/>
          <w:color w:val="000000"/>
          <w:sz w:val="22"/>
          <w:szCs w:val="22"/>
        </w:rPr>
      </w:pPr>
    </w:p>
    <w:p w14:paraId="79D705A5" w14:textId="2CBBF6A7" w:rsidR="00407901" w:rsidRDefault="009673E5" w:rsidP="009673E5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</w:t>
      </w:r>
      <w:r w:rsidR="00407901" w:rsidRPr="00177262">
        <w:rPr>
          <w:b/>
          <w:color w:val="000000"/>
          <w:sz w:val="22"/>
          <w:szCs w:val="22"/>
        </w:rPr>
        <w:t>с</w:t>
      </w:r>
      <w:r w:rsidR="00EC2B62" w:rsidRPr="00177262">
        <w:rPr>
          <w:b/>
          <w:color w:val="000000"/>
          <w:sz w:val="22"/>
          <w:szCs w:val="22"/>
        </w:rPr>
        <w:t xml:space="preserve"> 10</w:t>
      </w:r>
      <w:r w:rsidR="00407901" w:rsidRPr="00177262">
        <w:rPr>
          <w:b/>
          <w:color w:val="000000"/>
          <w:sz w:val="22"/>
          <w:szCs w:val="22"/>
        </w:rPr>
        <w:t>.00 до 1</w:t>
      </w:r>
      <w:r w:rsidR="00C55BEE">
        <w:rPr>
          <w:b/>
          <w:color w:val="000000"/>
          <w:sz w:val="22"/>
          <w:szCs w:val="22"/>
        </w:rPr>
        <w:t>3</w:t>
      </w:r>
      <w:r w:rsidR="00EC2B62" w:rsidRPr="00177262">
        <w:rPr>
          <w:b/>
          <w:color w:val="000000"/>
          <w:sz w:val="22"/>
          <w:szCs w:val="22"/>
        </w:rPr>
        <w:t>.</w:t>
      </w:r>
      <w:r w:rsidR="00407901" w:rsidRPr="00177262">
        <w:rPr>
          <w:b/>
          <w:color w:val="000000"/>
          <w:sz w:val="22"/>
          <w:szCs w:val="22"/>
        </w:rPr>
        <w:t>00</w:t>
      </w:r>
    </w:p>
    <w:p w14:paraId="4900879F" w14:textId="55B34138" w:rsidR="00161D6E" w:rsidRDefault="00F338C9" w:rsidP="00161D6E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</w:t>
      </w:r>
    </w:p>
    <w:p w14:paraId="6B2D02EE" w14:textId="58D9DE2E" w:rsidR="00780431" w:rsidRDefault="00780431" w:rsidP="00161D6E">
      <w:pPr>
        <w:ind w:left="2552" w:hanging="2694"/>
        <w:rPr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A3D0751" wp14:editId="4016E1E5">
            <wp:simplePos x="0" y="0"/>
            <wp:positionH relativeFrom="column">
              <wp:posOffset>610235</wp:posOffset>
            </wp:positionH>
            <wp:positionV relativeFrom="paragraph">
              <wp:posOffset>70485</wp:posOffset>
            </wp:positionV>
            <wp:extent cx="787400" cy="499110"/>
            <wp:effectExtent l="0" t="0" r="0" b="0"/>
            <wp:wrapSquare wrapText="bothSides"/>
            <wp:docPr id="696" name="Рисунок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Рисунок 69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D6E">
        <w:rPr>
          <w:b/>
          <w:color w:val="000000"/>
          <w:sz w:val="32"/>
          <w:szCs w:val="32"/>
        </w:rPr>
        <w:t xml:space="preserve">                      </w:t>
      </w:r>
      <w:r w:rsidR="00F338C9">
        <w:rPr>
          <w:b/>
          <w:color w:val="000000"/>
          <w:sz w:val="32"/>
          <w:szCs w:val="32"/>
        </w:rPr>
        <w:t xml:space="preserve">   </w:t>
      </w:r>
      <w:r w:rsidRPr="00780431">
        <w:rPr>
          <w:b/>
          <w:color w:val="003399"/>
          <w:sz w:val="32"/>
          <w:szCs w:val="32"/>
        </w:rPr>
        <w:t>Вебинар!!!</w:t>
      </w:r>
    </w:p>
    <w:p w14:paraId="345FC231" w14:textId="2B10EB9F" w:rsidR="00F338C9" w:rsidRPr="00226CC8" w:rsidRDefault="00780431" w:rsidP="00161D6E">
      <w:pPr>
        <w:ind w:left="2552" w:hanging="2694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>
        <w:rPr>
          <w:b/>
          <w:color w:val="000000"/>
          <w:sz w:val="32"/>
          <w:szCs w:val="32"/>
        </w:rPr>
        <w:t xml:space="preserve">             </w:t>
      </w:r>
      <w:r w:rsidR="00226CC8" w:rsidRPr="00226CC8">
        <w:rPr>
          <w:rFonts w:asciiTheme="minorHAnsi" w:hAnsiTheme="minorHAnsi" w:cstheme="minorHAnsi"/>
          <w:b/>
          <w:color w:val="000000"/>
          <w:sz w:val="22"/>
          <w:szCs w:val="22"/>
        </w:rPr>
        <w:t>Запис</w:t>
      </w:r>
      <w:r w:rsidR="00235E5B">
        <w:rPr>
          <w:rFonts w:asciiTheme="minorHAnsi" w:hAnsiTheme="minorHAnsi" w:cstheme="minorHAnsi"/>
          <w:b/>
          <w:color w:val="000000"/>
          <w:sz w:val="22"/>
          <w:szCs w:val="22"/>
        </w:rPr>
        <w:t>ь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для </w:t>
      </w:r>
      <w:r w:rsidRPr="00CA6E7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участников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35E5B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ступна</w:t>
      </w:r>
      <w:r w:rsidR="00226CC8" w:rsidRPr="00226CC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 буд</w:t>
      </w:r>
      <w:r w:rsidR="00235E5B">
        <w:rPr>
          <w:rFonts w:asciiTheme="minorHAnsi" w:hAnsiTheme="minorHAnsi" w:cstheme="minorHAnsi"/>
          <w:b/>
          <w:i/>
          <w:color w:val="000000"/>
          <w:sz w:val="22"/>
          <w:szCs w:val="22"/>
        </w:rPr>
        <w:t>е</w:t>
      </w:r>
      <w:r w:rsidR="00226CC8" w:rsidRPr="00226CC8">
        <w:rPr>
          <w:rFonts w:asciiTheme="minorHAnsi" w:hAnsiTheme="minorHAnsi" w:cstheme="minorHAnsi"/>
          <w:b/>
          <w:i/>
          <w:color w:val="000000"/>
          <w:sz w:val="22"/>
          <w:szCs w:val="22"/>
        </w:rPr>
        <w:t>т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в течение месяца.</w:t>
      </w:r>
    </w:p>
    <w:p w14:paraId="295A4090" w14:textId="66BF1DDA" w:rsidR="00F338C9" w:rsidRDefault="00161D6E" w:rsidP="007B511F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</w:t>
      </w:r>
    </w:p>
    <w:p w14:paraId="12884E92" w14:textId="77777777" w:rsidR="00D9655B" w:rsidRDefault="00D9655B" w:rsidP="00B53446">
      <w:pPr>
        <w:jc w:val="center"/>
        <w:rPr>
          <w:rFonts w:asciiTheme="minorHAnsi" w:hAnsiTheme="minorHAnsi" w:cstheme="minorHAnsi"/>
          <w:b/>
          <w:color w:val="CC0066"/>
          <w:sz w:val="28"/>
          <w:szCs w:val="28"/>
        </w:rPr>
      </w:pPr>
    </w:p>
    <w:p w14:paraId="613E0135" w14:textId="3AD09BF0" w:rsidR="00D9655B" w:rsidRPr="00680EB7" w:rsidRDefault="00C55BEE" w:rsidP="00C55BEE">
      <w:pPr>
        <w:jc w:val="center"/>
        <w:rPr>
          <w:rFonts w:ascii="Tahoma" w:hAnsi="Tahoma" w:cs="Tahoma"/>
          <w:b/>
          <w:bCs/>
          <w:color w:val="C00000"/>
          <w:sz w:val="32"/>
          <w:szCs w:val="32"/>
          <w:bdr w:val="none" w:sz="0" w:space="0" w:color="auto" w:frame="1"/>
        </w:rPr>
      </w:pPr>
      <w:r w:rsidRPr="00680EB7">
        <w:rPr>
          <w:rFonts w:ascii="Tahoma" w:hAnsi="Tahoma" w:cs="Tahoma"/>
          <w:b/>
          <w:bCs/>
          <w:color w:val="C00000"/>
          <w:sz w:val="32"/>
          <w:szCs w:val="32"/>
          <w:bdr w:val="none" w:sz="0" w:space="0" w:color="auto" w:frame="1"/>
        </w:rPr>
        <w:t>АУСН: критерии применения, порядок работы.</w:t>
      </w:r>
    </w:p>
    <w:p w14:paraId="1E9E8580" w14:textId="77777777" w:rsidR="005672CD" w:rsidRDefault="005672CD" w:rsidP="00FF4F59">
      <w:pPr>
        <w:jc w:val="center"/>
        <w:rPr>
          <w:rFonts w:ascii="Tahoma" w:hAnsi="Tahoma" w:cs="Tahoma"/>
          <w:b/>
          <w:bCs/>
          <w:color w:val="C00000"/>
          <w:sz w:val="27"/>
          <w:szCs w:val="27"/>
          <w:bdr w:val="none" w:sz="0" w:space="0" w:color="auto" w:frame="1"/>
        </w:rPr>
      </w:pPr>
    </w:p>
    <w:p w14:paraId="3317AC43" w14:textId="77777777" w:rsidR="002E62E1" w:rsidRPr="002E62E1" w:rsidRDefault="002E62E1" w:rsidP="002E62E1">
      <w:pPr>
        <w:pStyle w:val="pb1x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30"/>
          <w:szCs w:val="30"/>
        </w:rPr>
      </w:pPr>
      <w:r w:rsidRPr="002E62E1">
        <w:rPr>
          <w:rFonts w:asciiTheme="minorHAnsi" w:hAnsiTheme="minorHAnsi" w:cstheme="minorHAnsi"/>
          <w:b/>
          <w:bCs/>
          <w:color w:val="000000"/>
          <w:sz w:val="30"/>
          <w:szCs w:val="30"/>
        </w:rPr>
        <w:t>Условия:</w:t>
      </w:r>
      <w:r w:rsidRPr="002E62E1">
        <w:rPr>
          <w:rFonts w:asciiTheme="minorHAnsi" w:hAnsiTheme="minorHAnsi" w:cstheme="minorHAnsi"/>
          <w:color w:val="000000"/>
          <w:sz w:val="30"/>
          <w:szCs w:val="30"/>
        </w:rPr>
        <w:t> правовые основы и территория действия режима. Критерии применения: ограничения по видам деятельности, численности, доходу.</w:t>
      </w:r>
    </w:p>
    <w:p w14:paraId="1C419E4B" w14:textId="77777777" w:rsidR="002E62E1" w:rsidRPr="002E62E1" w:rsidRDefault="002E62E1" w:rsidP="002E62E1">
      <w:pPr>
        <w:pStyle w:val="pb1x"/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  <w:color w:val="000000"/>
          <w:sz w:val="30"/>
          <w:szCs w:val="30"/>
        </w:rPr>
      </w:pPr>
      <w:r w:rsidRPr="00F61C82">
        <w:rPr>
          <w:rFonts w:asciiTheme="minorHAnsi" w:hAnsiTheme="minorHAnsi" w:cstheme="minorHAnsi"/>
          <w:b/>
          <w:bCs/>
          <w:color w:val="000000"/>
          <w:sz w:val="30"/>
          <w:szCs w:val="30"/>
        </w:rPr>
        <w:t>Суть работы на АУСН</w:t>
      </w:r>
      <w:r w:rsidRPr="002E62E1">
        <w:rPr>
          <w:rFonts w:asciiTheme="minorHAnsi" w:hAnsiTheme="minorHAnsi" w:cstheme="minorHAnsi"/>
          <w:color w:val="000000"/>
          <w:sz w:val="30"/>
          <w:szCs w:val="30"/>
        </w:rPr>
        <w:t xml:space="preserve"> и какие налоги заменяет этот спецрежим</w:t>
      </w:r>
    </w:p>
    <w:p w14:paraId="170F7213" w14:textId="77777777" w:rsidR="00F61C82" w:rsidRPr="002E62E1" w:rsidRDefault="00F61C82" w:rsidP="00F61C82">
      <w:pPr>
        <w:pStyle w:val="pb1x"/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  <w:color w:val="000000"/>
          <w:sz w:val="30"/>
          <w:szCs w:val="30"/>
        </w:rPr>
      </w:pPr>
      <w:r w:rsidRPr="002E62E1">
        <w:rPr>
          <w:rFonts w:asciiTheme="minorHAnsi" w:hAnsiTheme="minorHAnsi" w:cstheme="minorHAnsi"/>
          <w:color w:val="000000"/>
          <w:sz w:val="30"/>
          <w:szCs w:val="30"/>
        </w:rPr>
        <w:t>Объект обложения, ставки и налоговый период</w:t>
      </w:r>
    </w:p>
    <w:p w14:paraId="041697A4" w14:textId="77777777" w:rsidR="00F61C82" w:rsidRDefault="00F61C82" w:rsidP="00407F1D">
      <w:pPr>
        <w:pStyle w:val="pb1x"/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  <w:color w:val="000000"/>
          <w:sz w:val="30"/>
          <w:szCs w:val="30"/>
        </w:rPr>
      </w:pPr>
      <w:r w:rsidRPr="00F61C82">
        <w:rPr>
          <w:rFonts w:asciiTheme="minorHAnsi" w:hAnsiTheme="minorHAnsi" w:cstheme="minorHAnsi"/>
          <w:b/>
          <w:bCs/>
          <w:color w:val="000000"/>
          <w:sz w:val="30"/>
          <w:szCs w:val="30"/>
        </w:rPr>
        <w:t>Особенности учета и контроля</w:t>
      </w:r>
      <w:r w:rsidRPr="00F61C82">
        <w:rPr>
          <w:rFonts w:asciiTheme="minorHAnsi" w:hAnsiTheme="minorHAnsi" w:cstheme="minorHAnsi"/>
          <w:color w:val="000000"/>
          <w:sz w:val="30"/>
          <w:szCs w:val="30"/>
        </w:rPr>
        <w:t>: роль банков и онлайн-касс, обязанности налогоплательщика</w:t>
      </w:r>
      <w:r w:rsidR="002E62E1" w:rsidRPr="002E62E1">
        <w:rPr>
          <w:rFonts w:asciiTheme="minorHAnsi" w:hAnsiTheme="minorHAnsi" w:cstheme="minorHAnsi"/>
          <w:color w:val="000000"/>
          <w:sz w:val="30"/>
          <w:szCs w:val="30"/>
        </w:rPr>
        <w:t xml:space="preserve"> </w:t>
      </w:r>
    </w:p>
    <w:p w14:paraId="0FA1EF98" w14:textId="36860744" w:rsidR="002E62E1" w:rsidRPr="00F61C82" w:rsidRDefault="002E62E1" w:rsidP="0089538D">
      <w:pPr>
        <w:pStyle w:val="pb1x"/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  <w:color w:val="000000"/>
          <w:sz w:val="30"/>
          <w:szCs w:val="30"/>
        </w:rPr>
      </w:pPr>
      <w:r w:rsidRPr="00F61C82">
        <w:rPr>
          <w:rFonts w:asciiTheme="minorHAnsi" w:hAnsiTheme="minorHAnsi" w:cstheme="minorHAnsi"/>
          <w:color w:val="000000"/>
          <w:sz w:val="30"/>
          <w:szCs w:val="30"/>
        </w:rPr>
        <w:t xml:space="preserve">Какие </w:t>
      </w:r>
      <w:r w:rsidRPr="00F61C82">
        <w:rPr>
          <w:rFonts w:asciiTheme="minorHAnsi" w:hAnsiTheme="minorHAnsi" w:cstheme="minorHAnsi"/>
          <w:b/>
          <w:bCs/>
          <w:color w:val="000000"/>
          <w:sz w:val="30"/>
          <w:szCs w:val="30"/>
        </w:rPr>
        <w:t>доходы и расходы</w:t>
      </w:r>
      <w:r w:rsidRPr="00F61C82">
        <w:rPr>
          <w:rFonts w:asciiTheme="minorHAnsi" w:hAnsiTheme="minorHAnsi" w:cstheme="minorHAnsi"/>
          <w:color w:val="000000"/>
          <w:sz w:val="30"/>
          <w:szCs w:val="30"/>
        </w:rPr>
        <w:t xml:space="preserve"> учитывать, а какие нет</w:t>
      </w:r>
      <w:r w:rsidR="00F61C82" w:rsidRPr="00F61C82">
        <w:rPr>
          <w:rFonts w:asciiTheme="minorHAnsi" w:hAnsiTheme="minorHAnsi" w:cstheme="minorHAnsi"/>
          <w:color w:val="000000"/>
          <w:sz w:val="30"/>
          <w:szCs w:val="30"/>
        </w:rPr>
        <w:t>.</w:t>
      </w:r>
      <w:r w:rsidRPr="00F61C82">
        <w:rPr>
          <w:rFonts w:asciiTheme="minorHAnsi" w:hAnsiTheme="minorHAnsi" w:cstheme="minorHAnsi"/>
          <w:color w:val="000000"/>
          <w:sz w:val="30"/>
          <w:szCs w:val="30"/>
        </w:rPr>
        <w:t xml:space="preserve"> Метод подсчета доходов и расходов и где вести учет</w:t>
      </w:r>
      <w:r w:rsidR="00F61C82">
        <w:rPr>
          <w:rFonts w:asciiTheme="minorHAnsi" w:hAnsiTheme="minorHAnsi" w:cstheme="minorHAnsi"/>
          <w:color w:val="000000"/>
          <w:sz w:val="30"/>
          <w:szCs w:val="30"/>
        </w:rPr>
        <w:t>.</w:t>
      </w:r>
    </w:p>
    <w:p w14:paraId="143B2A67" w14:textId="283A009C" w:rsidR="002E62E1" w:rsidRPr="00F61C82" w:rsidRDefault="002E62E1" w:rsidP="00DA6725">
      <w:pPr>
        <w:pStyle w:val="pb1x"/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  <w:color w:val="000000"/>
          <w:sz w:val="30"/>
          <w:szCs w:val="30"/>
        </w:rPr>
      </w:pPr>
      <w:r w:rsidRPr="00F61C82">
        <w:rPr>
          <w:rFonts w:asciiTheme="minorHAnsi" w:hAnsiTheme="minorHAnsi" w:cstheme="minorHAnsi"/>
          <w:color w:val="000000"/>
          <w:sz w:val="30"/>
          <w:szCs w:val="30"/>
        </w:rPr>
        <w:t>Как ИФНС рассчитает налог</w:t>
      </w:r>
      <w:r w:rsidR="00F61C82" w:rsidRPr="00F61C82">
        <w:rPr>
          <w:rFonts w:asciiTheme="minorHAnsi" w:hAnsiTheme="minorHAnsi" w:cstheme="minorHAnsi"/>
          <w:color w:val="000000"/>
          <w:sz w:val="30"/>
          <w:szCs w:val="30"/>
        </w:rPr>
        <w:t xml:space="preserve">. </w:t>
      </w:r>
      <w:r w:rsidRPr="00F61C82">
        <w:rPr>
          <w:rFonts w:asciiTheme="minorHAnsi" w:hAnsiTheme="minorHAnsi" w:cstheme="minorHAnsi"/>
          <w:color w:val="000000"/>
          <w:sz w:val="30"/>
          <w:szCs w:val="30"/>
        </w:rPr>
        <w:t xml:space="preserve"> Особенности уплаты </w:t>
      </w:r>
      <w:r w:rsidR="00F61C82">
        <w:rPr>
          <w:rFonts w:asciiTheme="minorHAnsi" w:hAnsiTheme="minorHAnsi" w:cstheme="minorHAnsi"/>
          <w:color w:val="000000"/>
          <w:sz w:val="30"/>
          <w:szCs w:val="30"/>
        </w:rPr>
        <w:t>налогов,</w:t>
      </w:r>
      <w:r w:rsidR="00780431">
        <w:rPr>
          <w:rFonts w:asciiTheme="minorHAnsi" w:hAnsiTheme="minorHAnsi" w:cstheme="minorHAnsi"/>
          <w:color w:val="000000"/>
          <w:sz w:val="30"/>
          <w:szCs w:val="30"/>
        </w:rPr>
        <w:t xml:space="preserve"> </w:t>
      </w:r>
      <w:r w:rsidRPr="00F61C82">
        <w:rPr>
          <w:rFonts w:asciiTheme="minorHAnsi" w:hAnsiTheme="minorHAnsi" w:cstheme="minorHAnsi"/>
          <w:color w:val="000000"/>
          <w:sz w:val="30"/>
          <w:szCs w:val="30"/>
        </w:rPr>
        <w:t>НДФЛ и взносов</w:t>
      </w:r>
    </w:p>
    <w:p w14:paraId="0756DD76" w14:textId="311276AC" w:rsidR="002E62E1" w:rsidRPr="002E62E1" w:rsidRDefault="002E62E1" w:rsidP="004664E3">
      <w:pPr>
        <w:pStyle w:val="pb1x"/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  <w:color w:val="000000"/>
          <w:sz w:val="30"/>
          <w:szCs w:val="30"/>
        </w:rPr>
      </w:pPr>
      <w:r w:rsidRPr="002E62E1">
        <w:rPr>
          <w:rFonts w:asciiTheme="minorHAnsi" w:hAnsiTheme="minorHAnsi" w:cstheme="minorHAnsi"/>
          <w:color w:val="000000"/>
          <w:sz w:val="30"/>
          <w:szCs w:val="30"/>
        </w:rPr>
        <w:t>Какая отчетность отменена, а какую придется сдавать</w:t>
      </w:r>
    </w:p>
    <w:p w14:paraId="2A706117" w14:textId="2C5F6260" w:rsidR="003D5C54" w:rsidRPr="002E62E1" w:rsidRDefault="002E62E1" w:rsidP="00992A33">
      <w:pPr>
        <w:pStyle w:val="pb1x"/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  <w:color w:val="000000"/>
          <w:sz w:val="30"/>
          <w:szCs w:val="30"/>
        </w:rPr>
      </w:pPr>
      <w:r w:rsidRPr="002E62E1">
        <w:rPr>
          <w:rFonts w:asciiTheme="minorHAnsi" w:hAnsiTheme="minorHAnsi" w:cstheme="minorHAnsi"/>
          <w:color w:val="000000"/>
          <w:sz w:val="30"/>
          <w:szCs w:val="30"/>
        </w:rPr>
        <w:t>Когда компания или ИП утратит право на АУСН и что потом делать</w:t>
      </w:r>
    </w:p>
    <w:p w14:paraId="01088842" w14:textId="5D91DECE" w:rsidR="00750A4C" w:rsidRPr="0078420D" w:rsidRDefault="00750A4C" w:rsidP="00750A4C">
      <w:pPr>
        <w:pStyle w:val="aa"/>
        <w:ind w:left="1418" w:hanging="1276"/>
        <w:rPr>
          <w:rFonts w:ascii="inherit" w:hAnsi="inherit" w:cs="Arial"/>
          <w:color w:val="C00000"/>
          <w:sz w:val="20"/>
          <w:szCs w:val="20"/>
        </w:rPr>
      </w:pPr>
      <w:r>
        <w:rPr>
          <w:b/>
          <w:i/>
        </w:rPr>
        <w:t xml:space="preserve">  </w:t>
      </w:r>
      <w:r w:rsidRPr="0078420D">
        <w:rPr>
          <w:rFonts w:ascii="Cambria" w:hAnsi="Cambria" w:cs="Calibri"/>
          <w:b/>
          <w:i/>
          <w:iCs/>
          <w:color w:val="C00000"/>
          <w:sz w:val="20"/>
          <w:szCs w:val="20"/>
        </w:rPr>
        <w:t>Внимание!</w:t>
      </w:r>
      <w:r w:rsidRPr="0078420D">
        <w:rPr>
          <w:rFonts w:ascii="Cambria" w:hAnsi="Cambria" w:cs="Calibri"/>
          <w:i/>
          <w:iCs/>
          <w:color w:val="C00000"/>
          <w:sz w:val="20"/>
          <w:szCs w:val="20"/>
        </w:rPr>
        <w:t xml:space="preserve"> Автор оставляет за собой право вносить в программу изменения, направленные на её актуализацию.</w:t>
      </w:r>
    </w:p>
    <w:p w14:paraId="3F600AB1" w14:textId="77777777" w:rsidR="00750A4C" w:rsidRPr="00DC2210" w:rsidRDefault="00750A4C" w:rsidP="00750A4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тоимость участия </w:t>
      </w:r>
      <w:r w:rsidRPr="00DC2210">
        <w:rPr>
          <w:b/>
          <w:sz w:val="22"/>
          <w:szCs w:val="22"/>
          <w:u w:val="single"/>
        </w:rPr>
        <w:t xml:space="preserve">:   </w:t>
      </w:r>
    </w:p>
    <w:p w14:paraId="6287036A" w14:textId="77777777" w:rsidR="00750A4C" w:rsidRPr="00DC2210" w:rsidRDefault="00750A4C" w:rsidP="00750A4C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14:paraId="709ADA03" w14:textId="07BC11DC" w:rsidR="00750A4C" w:rsidRDefault="00750A4C" w:rsidP="00750A4C">
      <w:pPr>
        <w:rPr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AE0C92">
        <w:rPr>
          <w:b/>
          <w:sz w:val="22"/>
          <w:szCs w:val="22"/>
          <w:u w:val="single"/>
        </w:rPr>
        <w:t xml:space="preserve">1 февраля </w:t>
      </w:r>
      <w:r>
        <w:rPr>
          <w:b/>
          <w:sz w:val="22"/>
          <w:szCs w:val="22"/>
          <w:u w:val="single"/>
        </w:rPr>
        <w:t xml:space="preserve"> - </w:t>
      </w:r>
      <w:r>
        <w:rPr>
          <w:b/>
          <w:sz w:val="22"/>
          <w:szCs w:val="22"/>
        </w:rPr>
        <w:t xml:space="preserve">  </w:t>
      </w:r>
      <w:r w:rsidR="00780431">
        <w:rPr>
          <w:b/>
          <w:sz w:val="22"/>
          <w:szCs w:val="22"/>
        </w:rPr>
        <w:t>3</w:t>
      </w:r>
      <w:r w:rsidR="008E6396">
        <w:rPr>
          <w:b/>
          <w:sz w:val="22"/>
          <w:szCs w:val="22"/>
        </w:rPr>
        <w:t>0</w:t>
      </w:r>
      <w:r w:rsidRPr="004C6D66">
        <w:rPr>
          <w:b/>
          <w:sz w:val="22"/>
          <w:szCs w:val="22"/>
        </w:rPr>
        <w:t>00</w:t>
      </w:r>
      <w:r w:rsidRPr="004C6D66">
        <w:rPr>
          <w:sz w:val="22"/>
          <w:szCs w:val="22"/>
        </w:rPr>
        <w:t xml:space="preserve"> руб. НДС </w:t>
      </w:r>
      <w:r w:rsidRPr="00095ABA">
        <w:rPr>
          <w:sz w:val="22"/>
          <w:szCs w:val="22"/>
        </w:rPr>
        <w:t xml:space="preserve">нет </w:t>
      </w:r>
    </w:p>
    <w:p w14:paraId="7FAAA37E" w14:textId="76C87F3C" w:rsidR="00750A4C" w:rsidRPr="002D2938" w:rsidRDefault="00750A4C" w:rsidP="00750A4C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>
        <w:rPr>
          <w:b/>
          <w:sz w:val="22"/>
          <w:szCs w:val="22"/>
        </w:rPr>
        <w:t xml:space="preserve"> </w:t>
      </w:r>
      <w:r w:rsidR="00AE0C92">
        <w:rPr>
          <w:b/>
          <w:sz w:val="22"/>
          <w:szCs w:val="22"/>
        </w:rPr>
        <w:t>2 февраля</w:t>
      </w:r>
      <w:r>
        <w:rPr>
          <w:b/>
          <w:sz w:val="22"/>
          <w:szCs w:val="22"/>
        </w:rPr>
        <w:t xml:space="preserve">   и позже – </w:t>
      </w:r>
      <w:r w:rsidR="008D0170">
        <w:rPr>
          <w:b/>
          <w:sz w:val="22"/>
          <w:szCs w:val="22"/>
        </w:rPr>
        <w:t>35</w:t>
      </w:r>
      <w:r w:rsidR="00AE0C92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0 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14:paraId="0597D2F7" w14:textId="77777777" w:rsidR="00750A4C" w:rsidRDefault="00750A4C" w:rsidP="00750A4C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DB993B" wp14:editId="33926179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63D85A" w14:textId="77777777" w:rsidR="00750A4C" w:rsidRPr="00292D24" w:rsidRDefault="00750A4C" w:rsidP="00750A4C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14:paraId="7D6FDB45" w14:textId="77777777" w:rsidR="00750A4C" w:rsidRPr="00292D24" w:rsidRDefault="00750A4C" w:rsidP="00750A4C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Pr="00292D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Р/сч  40802810700400005856   Филиал «Центральный» Банка ВТБ (ПАО) в г. Москве , БИК 044525411  , к/сч   30101810145250000411 .</w:t>
                            </w:r>
                          </w:p>
                          <w:p w14:paraId="473BD975" w14:textId="60282047" w:rsidR="00750A4C" w:rsidRPr="00292D24" w:rsidRDefault="00750A4C" w:rsidP="00750A4C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  </w:t>
                            </w:r>
                            <w:proofErr w:type="gramStart"/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за  консультаци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онные услуги</w:t>
                            </w:r>
                            <w:proofErr w:type="gramEnd"/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согласно </w:t>
                            </w:r>
                            <w:r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письму № </w:t>
                            </w:r>
                            <w:r w:rsidR="00CA6E7E">
                              <w:rPr>
                                <w:spacing w:val="-2"/>
                                <w:sz w:val="22"/>
                                <w:szCs w:val="22"/>
                              </w:rPr>
                              <w:t>4</w:t>
                            </w:r>
                            <w:r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AE0C92">
                              <w:rPr>
                                <w:spacing w:val="-2"/>
                                <w:sz w:val="22"/>
                                <w:szCs w:val="22"/>
                              </w:rPr>
                              <w:t>19</w:t>
                            </w:r>
                            <w:r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AE0C92">
                              <w:rPr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  <w:r w:rsidR="00EC779E">
                              <w:rPr>
                                <w:spacing w:val="-2"/>
                                <w:sz w:val="22"/>
                                <w:szCs w:val="22"/>
                              </w:rPr>
                              <w:t>1</w:t>
                            </w:r>
                            <w:r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>.202</w:t>
                            </w:r>
                            <w:r w:rsidR="00AE0C92">
                              <w:rPr>
                                <w:spacing w:val="-2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НДС  нет.</w:t>
                            </w:r>
                            <w:r w:rsidRPr="00292D24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5E122CDA" w14:textId="77777777" w:rsidR="00750A4C" w:rsidRPr="00292D24" w:rsidRDefault="00750A4C" w:rsidP="00750A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4F8EBE" w14:textId="77777777" w:rsidR="00750A4C" w:rsidRPr="00DC2210" w:rsidRDefault="00750A4C" w:rsidP="00750A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B993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8" type="#_x0000_t98" style="position:absolute;margin-left:12.45pt;margin-top:7.1pt;width:534pt;height:9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">
                <v:textbox>
                  <w:txbxContent>
                    <w:p w14:paraId="5C63D85A" w14:textId="77777777" w:rsidR="00750A4C" w:rsidRPr="00292D24" w:rsidRDefault="00750A4C" w:rsidP="00750A4C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  Самарина Ирина Михайловна</w:t>
                      </w:r>
                    </w:p>
                    <w:p w14:paraId="7D6FDB45" w14:textId="77777777" w:rsidR="00750A4C" w:rsidRPr="00292D24" w:rsidRDefault="00750A4C" w:rsidP="00750A4C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Pr="00292D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Р/сч  40802810700400005856   Филиал «Центральный» Банка ВТБ (ПАО) в г. Москве , БИК 044525411  , к/сч   30101810145250000411 .</w:t>
                      </w:r>
                    </w:p>
                    <w:p w14:paraId="473BD975" w14:textId="60282047" w:rsidR="00750A4C" w:rsidRPr="00292D24" w:rsidRDefault="00750A4C" w:rsidP="00750A4C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  </w:t>
                      </w:r>
                      <w:proofErr w:type="gramStart"/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за  консультаци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>онные услуги</w:t>
                      </w:r>
                      <w:proofErr w:type="gramEnd"/>
                      <w:r>
                        <w:rPr>
                          <w:spacing w:val="-2"/>
                          <w:sz w:val="22"/>
                          <w:szCs w:val="22"/>
                        </w:rPr>
                        <w:t xml:space="preserve"> согласно </w:t>
                      </w:r>
                      <w:r w:rsidRPr="003904EB">
                        <w:rPr>
                          <w:spacing w:val="-2"/>
                          <w:sz w:val="22"/>
                          <w:szCs w:val="22"/>
                        </w:rPr>
                        <w:t xml:space="preserve">письму № </w:t>
                      </w:r>
                      <w:r w:rsidR="00CA6E7E">
                        <w:rPr>
                          <w:spacing w:val="-2"/>
                          <w:sz w:val="22"/>
                          <w:szCs w:val="22"/>
                        </w:rPr>
                        <w:t>4</w:t>
                      </w:r>
                      <w:r w:rsidRPr="003904EB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AE0C92">
                        <w:rPr>
                          <w:spacing w:val="-2"/>
                          <w:sz w:val="22"/>
                          <w:szCs w:val="22"/>
                        </w:rPr>
                        <w:t>19</w:t>
                      </w:r>
                      <w:r w:rsidRPr="003904EB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AE0C92">
                        <w:rPr>
                          <w:spacing w:val="-2"/>
                          <w:sz w:val="22"/>
                          <w:szCs w:val="22"/>
                        </w:rPr>
                        <w:t>0</w:t>
                      </w:r>
                      <w:r w:rsidR="00EC779E">
                        <w:rPr>
                          <w:spacing w:val="-2"/>
                          <w:sz w:val="22"/>
                          <w:szCs w:val="22"/>
                        </w:rPr>
                        <w:t>1</w:t>
                      </w:r>
                      <w:r w:rsidRPr="003904EB">
                        <w:rPr>
                          <w:spacing w:val="-2"/>
                          <w:sz w:val="22"/>
                          <w:szCs w:val="22"/>
                        </w:rPr>
                        <w:t>.202</w:t>
                      </w:r>
                      <w:r w:rsidR="00AE0C92">
                        <w:rPr>
                          <w:spacing w:val="-2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НДС  нет.</w:t>
                      </w:r>
                      <w:r w:rsidRPr="00292D24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     </w:t>
                      </w:r>
                    </w:p>
                    <w:p w14:paraId="5E122CDA" w14:textId="77777777" w:rsidR="00750A4C" w:rsidRPr="00292D24" w:rsidRDefault="00750A4C" w:rsidP="00750A4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A4F8EBE" w14:textId="77777777" w:rsidR="00750A4C" w:rsidRPr="00DC2210" w:rsidRDefault="00750A4C" w:rsidP="00750A4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  <w:r>
        <w:rPr>
          <w:bCs/>
          <w:spacing w:val="-2"/>
          <w:sz w:val="20"/>
        </w:rPr>
        <w:t xml:space="preserve"> </w:t>
      </w:r>
    </w:p>
    <w:p w14:paraId="2C84F72B" w14:textId="77777777" w:rsidR="00750A4C" w:rsidRDefault="00750A4C" w:rsidP="00750A4C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040B0841" w14:textId="77777777" w:rsidR="00750A4C" w:rsidRDefault="00750A4C" w:rsidP="00750A4C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36484F76" w14:textId="77777777" w:rsidR="00750A4C" w:rsidRDefault="00750A4C" w:rsidP="00750A4C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0F1D39A6" w14:textId="77777777" w:rsidR="00750A4C" w:rsidRDefault="00750A4C" w:rsidP="00750A4C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6F3953F1" w14:textId="77777777" w:rsidR="00750A4C" w:rsidRDefault="00750A4C" w:rsidP="00750A4C">
      <w:pPr>
        <w:pStyle w:val="a6"/>
        <w:spacing w:before="60" w:line="100" w:lineRule="atLeast"/>
        <w:ind w:left="0"/>
        <w:rPr>
          <w:spacing w:val="-2"/>
          <w:szCs w:val="24"/>
        </w:rPr>
      </w:pPr>
    </w:p>
    <w:p w14:paraId="05563F10" w14:textId="177EE27C" w:rsidR="00750A4C" w:rsidRPr="00292D24" w:rsidRDefault="00750A4C" w:rsidP="00750A4C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Pr="00292D24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с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10-00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до 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1</w:t>
      </w:r>
      <w:r w:rsidR="008D0170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>-00</w:t>
      </w:r>
      <w:proofErr w:type="gramEnd"/>
      <w:r w:rsidRPr="00292D24">
        <w:rPr>
          <w:rFonts w:asciiTheme="minorHAnsi" w:hAnsiTheme="minorHAnsi" w:cstheme="minorHAnsi"/>
          <w:sz w:val="22"/>
          <w:szCs w:val="22"/>
        </w:rPr>
        <w:t xml:space="preserve">  часов.</w:t>
      </w:r>
    </w:p>
    <w:p w14:paraId="58BDFBB0" w14:textId="77777777" w:rsidR="00750A4C" w:rsidRDefault="00750A4C" w:rsidP="00750A4C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>
        <w:rPr>
          <w:sz w:val="22"/>
          <w:szCs w:val="22"/>
          <w:u w:val="single"/>
        </w:rPr>
        <w:t xml:space="preserve">! </w:t>
      </w:r>
      <w:r w:rsidRPr="00781261">
        <w:rPr>
          <w:sz w:val="22"/>
          <w:szCs w:val="22"/>
        </w:rPr>
        <w:t xml:space="preserve">Ф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>
        <w:rPr>
          <w:rStyle w:val="a9"/>
          <w:b/>
          <w:sz w:val="22"/>
          <w:szCs w:val="22"/>
          <w:u w:val="none"/>
        </w:rPr>
        <w:t xml:space="preserve"> </w:t>
      </w:r>
    </w:p>
    <w:p w14:paraId="0B6D7598" w14:textId="77777777" w:rsidR="00750A4C" w:rsidRPr="00781261" w:rsidRDefault="00750A4C" w:rsidP="00750A4C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14:paraId="0144F5DB" w14:textId="77777777" w:rsidR="00750A4C" w:rsidRDefault="00750A4C" w:rsidP="00750A4C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14:paraId="4D98776C" w14:textId="77777777" w:rsidR="00750A4C" w:rsidRPr="00207408" w:rsidRDefault="00750A4C" w:rsidP="00750A4C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14:paraId="6D2A5229" w14:textId="77777777" w:rsidR="00750A4C" w:rsidRDefault="00750A4C" w:rsidP="00750A4C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Тел.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14:paraId="0B9ED1BA" w14:textId="77777777" w:rsidR="00F16F93" w:rsidRDefault="00F16F93" w:rsidP="00B53446">
      <w:pPr>
        <w:jc w:val="center"/>
        <w:rPr>
          <w:rFonts w:asciiTheme="minorHAnsi" w:hAnsiTheme="minorHAnsi" w:cstheme="minorHAnsi"/>
          <w:b/>
          <w:color w:val="CC0066"/>
          <w:sz w:val="28"/>
          <w:szCs w:val="28"/>
        </w:rPr>
      </w:pPr>
    </w:p>
    <w:p w14:paraId="66E09686" w14:textId="77777777" w:rsidR="00F16F93" w:rsidRDefault="00F16F93" w:rsidP="00B53446">
      <w:pPr>
        <w:jc w:val="center"/>
        <w:rPr>
          <w:rFonts w:asciiTheme="minorHAnsi" w:hAnsiTheme="minorHAnsi" w:cstheme="minorHAnsi"/>
          <w:b/>
          <w:color w:val="CC0066"/>
          <w:sz w:val="28"/>
          <w:szCs w:val="28"/>
        </w:rPr>
      </w:pPr>
    </w:p>
    <w:sectPr w:rsidR="00F16F93" w:rsidSect="002E62E1">
      <w:pgSz w:w="11906" w:h="16838"/>
      <w:pgMar w:top="426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B61"/>
    <w:multiLevelType w:val="multilevel"/>
    <w:tmpl w:val="2F34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24954"/>
    <w:multiLevelType w:val="hybridMultilevel"/>
    <w:tmpl w:val="E1D2EF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41322"/>
    <w:multiLevelType w:val="hybridMultilevel"/>
    <w:tmpl w:val="674405EC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9702C0"/>
    <w:multiLevelType w:val="hybridMultilevel"/>
    <w:tmpl w:val="6360B68E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1A20D6"/>
    <w:multiLevelType w:val="hybridMultilevel"/>
    <w:tmpl w:val="E65AC8D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200E7"/>
    <w:multiLevelType w:val="hybridMultilevel"/>
    <w:tmpl w:val="98F6A6B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6EFB"/>
    <w:multiLevelType w:val="hybridMultilevel"/>
    <w:tmpl w:val="0D48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D7489"/>
    <w:multiLevelType w:val="hybridMultilevel"/>
    <w:tmpl w:val="D7567882"/>
    <w:lvl w:ilvl="0" w:tplc="CC6614FE">
      <w:start w:val="1"/>
      <w:numFmt w:val="bullet"/>
      <w:lvlText w:val="−"/>
      <w:lvlJc w:val="left"/>
      <w:pPr>
        <w:ind w:left="1854" w:hanging="360"/>
      </w:pPr>
      <w:rPr>
        <w:rFonts w:ascii="Aptos" w:hAnsi="Apto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4261CD2"/>
    <w:multiLevelType w:val="hybridMultilevel"/>
    <w:tmpl w:val="98A6A8EC"/>
    <w:lvl w:ilvl="0" w:tplc="09AC57E4">
      <w:start w:val="1"/>
      <w:numFmt w:val="bullet"/>
      <w:lvlText w:val="‒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9835DBD"/>
    <w:multiLevelType w:val="hybridMultilevel"/>
    <w:tmpl w:val="DDC0A8D8"/>
    <w:lvl w:ilvl="0" w:tplc="09AC57E4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735DAB"/>
    <w:multiLevelType w:val="multilevel"/>
    <w:tmpl w:val="74BE1DD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5D21EA1"/>
    <w:multiLevelType w:val="hybridMultilevel"/>
    <w:tmpl w:val="7E3A1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33C95"/>
    <w:multiLevelType w:val="hybridMultilevel"/>
    <w:tmpl w:val="D1567C74"/>
    <w:lvl w:ilvl="0" w:tplc="0419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27BE6F3A"/>
    <w:multiLevelType w:val="multilevel"/>
    <w:tmpl w:val="BED44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2BA762DC"/>
    <w:multiLevelType w:val="hybridMultilevel"/>
    <w:tmpl w:val="D44623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9D5A44"/>
    <w:multiLevelType w:val="hybridMultilevel"/>
    <w:tmpl w:val="A678CC5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9041F"/>
    <w:multiLevelType w:val="hybridMultilevel"/>
    <w:tmpl w:val="69E4DF74"/>
    <w:lvl w:ilvl="0" w:tplc="CC6614FE">
      <w:start w:val="1"/>
      <w:numFmt w:val="bullet"/>
      <w:lvlText w:val="−"/>
      <w:lvlJc w:val="left"/>
      <w:pPr>
        <w:ind w:left="1245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4551D"/>
    <w:multiLevelType w:val="multilevel"/>
    <w:tmpl w:val="1FAA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1B1DC0"/>
    <w:multiLevelType w:val="hybridMultilevel"/>
    <w:tmpl w:val="EB48B798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F6DCD"/>
    <w:multiLevelType w:val="hybridMultilevel"/>
    <w:tmpl w:val="2CFA00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CA0717"/>
    <w:multiLevelType w:val="hybridMultilevel"/>
    <w:tmpl w:val="4EE4D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173F7"/>
    <w:multiLevelType w:val="hybridMultilevel"/>
    <w:tmpl w:val="4D3AF7DE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31FA1"/>
    <w:multiLevelType w:val="hybridMultilevel"/>
    <w:tmpl w:val="3D44E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04EB"/>
    <w:multiLevelType w:val="hybridMultilevel"/>
    <w:tmpl w:val="FFD8935E"/>
    <w:lvl w:ilvl="0" w:tplc="E0E8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E43438"/>
    <w:multiLevelType w:val="hybridMultilevel"/>
    <w:tmpl w:val="08C85628"/>
    <w:lvl w:ilvl="0" w:tplc="09AC57E4">
      <w:start w:val="1"/>
      <w:numFmt w:val="bullet"/>
      <w:lvlText w:val="‒"/>
      <w:lvlJc w:val="left"/>
      <w:pPr>
        <w:ind w:left="644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E85183"/>
    <w:multiLevelType w:val="hybridMultilevel"/>
    <w:tmpl w:val="49D4C430"/>
    <w:lvl w:ilvl="0" w:tplc="477A8D38">
      <w:start w:val="6"/>
      <w:numFmt w:val="bullet"/>
      <w:lvlText w:val=""/>
      <w:lvlJc w:val="left"/>
      <w:pPr>
        <w:ind w:left="1068" w:hanging="70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75D34"/>
    <w:multiLevelType w:val="hybridMultilevel"/>
    <w:tmpl w:val="3A62475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C7E2104"/>
    <w:multiLevelType w:val="hybridMultilevel"/>
    <w:tmpl w:val="A532F64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D932B2"/>
    <w:multiLevelType w:val="hybridMultilevel"/>
    <w:tmpl w:val="1384FA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2B013E"/>
    <w:multiLevelType w:val="multilevel"/>
    <w:tmpl w:val="9E12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C50954"/>
    <w:multiLevelType w:val="hybridMultilevel"/>
    <w:tmpl w:val="F2BEFF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7929A4"/>
    <w:multiLevelType w:val="hybridMultilevel"/>
    <w:tmpl w:val="A3384B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1A1853"/>
    <w:multiLevelType w:val="hybridMultilevel"/>
    <w:tmpl w:val="D666C8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1B4E05"/>
    <w:multiLevelType w:val="hybridMultilevel"/>
    <w:tmpl w:val="D48A33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FB62A5"/>
    <w:multiLevelType w:val="hybridMultilevel"/>
    <w:tmpl w:val="AB5C8C88"/>
    <w:lvl w:ilvl="0" w:tplc="C6C6265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58A0512"/>
    <w:multiLevelType w:val="hybridMultilevel"/>
    <w:tmpl w:val="864EC878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6F5F12"/>
    <w:multiLevelType w:val="hybridMultilevel"/>
    <w:tmpl w:val="19342298"/>
    <w:lvl w:ilvl="0" w:tplc="09AC57E4">
      <w:start w:val="1"/>
      <w:numFmt w:val="bullet"/>
      <w:lvlText w:val="‒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9B27F42"/>
    <w:multiLevelType w:val="hybridMultilevel"/>
    <w:tmpl w:val="B0AAF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955356">
    <w:abstractNumId w:val="31"/>
  </w:num>
  <w:num w:numId="2" w16cid:durableId="1072435361">
    <w:abstractNumId w:val="23"/>
  </w:num>
  <w:num w:numId="3" w16cid:durableId="1279222594">
    <w:abstractNumId w:val="27"/>
  </w:num>
  <w:num w:numId="4" w16cid:durableId="677973771">
    <w:abstractNumId w:val="6"/>
  </w:num>
  <w:num w:numId="5" w16cid:durableId="58485707">
    <w:abstractNumId w:val="21"/>
  </w:num>
  <w:num w:numId="6" w16cid:durableId="1613515103">
    <w:abstractNumId w:val="4"/>
  </w:num>
  <w:num w:numId="7" w16cid:durableId="2050377659">
    <w:abstractNumId w:val="5"/>
  </w:num>
  <w:num w:numId="8" w16cid:durableId="2027055691">
    <w:abstractNumId w:val="33"/>
  </w:num>
  <w:num w:numId="9" w16cid:durableId="1265185247">
    <w:abstractNumId w:val="3"/>
  </w:num>
  <w:num w:numId="10" w16cid:durableId="2099520457">
    <w:abstractNumId w:val="34"/>
  </w:num>
  <w:num w:numId="11" w16cid:durableId="1415204028">
    <w:abstractNumId w:val="25"/>
  </w:num>
  <w:num w:numId="12" w16cid:durableId="577835745">
    <w:abstractNumId w:val="20"/>
  </w:num>
  <w:num w:numId="13" w16cid:durableId="950816306">
    <w:abstractNumId w:val="0"/>
  </w:num>
  <w:num w:numId="14" w16cid:durableId="341324753">
    <w:abstractNumId w:val="1"/>
  </w:num>
  <w:num w:numId="15" w16cid:durableId="743451171">
    <w:abstractNumId w:val="28"/>
  </w:num>
  <w:num w:numId="16" w16cid:durableId="782310120">
    <w:abstractNumId w:val="22"/>
  </w:num>
  <w:num w:numId="17" w16cid:durableId="1092701036">
    <w:abstractNumId w:val="14"/>
  </w:num>
  <w:num w:numId="18" w16cid:durableId="1904484624">
    <w:abstractNumId w:val="11"/>
  </w:num>
  <w:num w:numId="19" w16cid:durableId="480922844">
    <w:abstractNumId w:val="30"/>
  </w:num>
  <w:num w:numId="20" w16cid:durableId="1208494349">
    <w:abstractNumId w:val="19"/>
  </w:num>
  <w:num w:numId="21" w16cid:durableId="210387814">
    <w:abstractNumId w:val="32"/>
  </w:num>
  <w:num w:numId="22" w16cid:durableId="1979529748">
    <w:abstractNumId w:val="37"/>
  </w:num>
  <w:num w:numId="23" w16cid:durableId="1383405696">
    <w:abstractNumId w:val="15"/>
  </w:num>
  <w:num w:numId="24" w16cid:durableId="1593858040">
    <w:abstractNumId w:val="35"/>
  </w:num>
  <w:num w:numId="25" w16cid:durableId="1364750954">
    <w:abstractNumId w:val="8"/>
  </w:num>
  <w:num w:numId="26" w16cid:durableId="1571234013">
    <w:abstractNumId w:val="26"/>
  </w:num>
  <w:num w:numId="27" w16cid:durableId="14503090">
    <w:abstractNumId w:val="24"/>
  </w:num>
  <w:num w:numId="28" w16cid:durableId="1284731948">
    <w:abstractNumId w:val="2"/>
  </w:num>
  <w:num w:numId="29" w16cid:durableId="189225332">
    <w:abstractNumId w:val="9"/>
  </w:num>
  <w:num w:numId="30" w16cid:durableId="1072122448">
    <w:abstractNumId w:val="7"/>
  </w:num>
  <w:num w:numId="31" w16cid:durableId="1452671508">
    <w:abstractNumId w:val="10"/>
  </w:num>
  <w:num w:numId="32" w16cid:durableId="480193856">
    <w:abstractNumId w:val="13"/>
  </w:num>
  <w:num w:numId="33" w16cid:durableId="730159971">
    <w:abstractNumId w:val="29"/>
  </w:num>
  <w:num w:numId="34" w16cid:durableId="839085149">
    <w:abstractNumId w:val="36"/>
  </w:num>
  <w:num w:numId="35" w16cid:durableId="1064790134">
    <w:abstractNumId w:val="18"/>
  </w:num>
  <w:num w:numId="36" w16cid:durableId="441388216">
    <w:abstractNumId w:val="12"/>
  </w:num>
  <w:num w:numId="37" w16cid:durableId="948702282">
    <w:abstractNumId w:val="16"/>
  </w:num>
  <w:num w:numId="38" w16cid:durableId="170610244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A42"/>
    <w:rsid w:val="00000788"/>
    <w:rsid w:val="00001AAE"/>
    <w:rsid w:val="00003798"/>
    <w:rsid w:val="00004840"/>
    <w:rsid w:val="00010D33"/>
    <w:rsid w:val="000114A9"/>
    <w:rsid w:val="000118E8"/>
    <w:rsid w:val="00011D64"/>
    <w:rsid w:val="000120C4"/>
    <w:rsid w:val="00012BA8"/>
    <w:rsid w:val="00012BB5"/>
    <w:rsid w:val="00013784"/>
    <w:rsid w:val="000138D5"/>
    <w:rsid w:val="00014D38"/>
    <w:rsid w:val="0001537B"/>
    <w:rsid w:val="00021CBC"/>
    <w:rsid w:val="00022080"/>
    <w:rsid w:val="000237AF"/>
    <w:rsid w:val="0002771E"/>
    <w:rsid w:val="00027833"/>
    <w:rsid w:val="00027B67"/>
    <w:rsid w:val="000321DE"/>
    <w:rsid w:val="00032D23"/>
    <w:rsid w:val="00032E96"/>
    <w:rsid w:val="00034B2A"/>
    <w:rsid w:val="00034E59"/>
    <w:rsid w:val="0003537A"/>
    <w:rsid w:val="00035E29"/>
    <w:rsid w:val="000365A5"/>
    <w:rsid w:val="00037D7F"/>
    <w:rsid w:val="00040BDD"/>
    <w:rsid w:val="00041DFC"/>
    <w:rsid w:val="0004231A"/>
    <w:rsid w:val="00042B60"/>
    <w:rsid w:val="000430AC"/>
    <w:rsid w:val="000449A5"/>
    <w:rsid w:val="00044C43"/>
    <w:rsid w:val="0004599C"/>
    <w:rsid w:val="00046E97"/>
    <w:rsid w:val="000471D3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299B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127"/>
    <w:rsid w:val="0008728A"/>
    <w:rsid w:val="00087D7B"/>
    <w:rsid w:val="00087E7C"/>
    <w:rsid w:val="000921F5"/>
    <w:rsid w:val="000936C6"/>
    <w:rsid w:val="00095077"/>
    <w:rsid w:val="00095ABA"/>
    <w:rsid w:val="000968F2"/>
    <w:rsid w:val="000A08DA"/>
    <w:rsid w:val="000A10F1"/>
    <w:rsid w:val="000A13C6"/>
    <w:rsid w:val="000A2845"/>
    <w:rsid w:val="000A320D"/>
    <w:rsid w:val="000A519A"/>
    <w:rsid w:val="000A5730"/>
    <w:rsid w:val="000A5FAE"/>
    <w:rsid w:val="000A60CC"/>
    <w:rsid w:val="000A6171"/>
    <w:rsid w:val="000A674B"/>
    <w:rsid w:val="000A776A"/>
    <w:rsid w:val="000B15FF"/>
    <w:rsid w:val="000B22EE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38B4"/>
    <w:rsid w:val="000D437E"/>
    <w:rsid w:val="000D4BD8"/>
    <w:rsid w:val="000D530F"/>
    <w:rsid w:val="000D56D3"/>
    <w:rsid w:val="000D56FE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0B5"/>
    <w:rsid w:val="000E6ED0"/>
    <w:rsid w:val="000E70CC"/>
    <w:rsid w:val="000E713D"/>
    <w:rsid w:val="000E774B"/>
    <w:rsid w:val="000E7F05"/>
    <w:rsid w:val="000F03BD"/>
    <w:rsid w:val="000F0D59"/>
    <w:rsid w:val="000F1C54"/>
    <w:rsid w:val="000F28D6"/>
    <w:rsid w:val="000F37E7"/>
    <w:rsid w:val="000F441B"/>
    <w:rsid w:val="000F5248"/>
    <w:rsid w:val="000F5B18"/>
    <w:rsid w:val="000F619E"/>
    <w:rsid w:val="000F6414"/>
    <w:rsid w:val="000F64AF"/>
    <w:rsid w:val="000F70D7"/>
    <w:rsid w:val="000F7F40"/>
    <w:rsid w:val="00100A66"/>
    <w:rsid w:val="00101352"/>
    <w:rsid w:val="00102C1A"/>
    <w:rsid w:val="0010407A"/>
    <w:rsid w:val="00105582"/>
    <w:rsid w:val="001060C0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0E9C"/>
    <w:rsid w:val="001210FC"/>
    <w:rsid w:val="00121A44"/>
    <w:rsid w:val="00122F24"/>
    <w:rsid w:val="00124650"/>
    <w:rsid w:val="0012798F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245"/>
    <w:rsid w:val="00140FA4"/>
    <w:rsid w:val="0014127C"/>
    <w:rsid w:val="001417E2"/>
    <w:rsid w:val="00143911"/>
    <w:rsid w:val="00143C43"/>
    <w:rsid w:val="0014465E"/>
    <w:rsid w:val="00144897"/>
    <w:rsid w:val="00144C8D"/>
    <w:rsid w:val="00146164"/>
    <w:rsid w:val="00146ABB"/>
    <w:rsid w:val="001471FE"/>
    <w:rsid w:val="00147208"/>
    <w:rsid w:val="001474FE"/>
    <w:rsid w:val="00150703"/>
    <w:rsid w:val="00152F55"/>
    <w:rsid w:val="00153134"/>
    <w:rsid w:val="0015383E"/>
    <w:rsid w:val="00153A09"/>
    <w:rsid w:val="00154DBC"/>
    <w:rsid w:val="001556AC"/>
    <w:rsid w:val="00155848"/>
    <w:rsid w:val="00156B36"/>
    <w:rsid w:val="00157BEB"/>
    <w:rsid w:val="00160296"/>
    <w:rsid w:val="00160F77"/>
    <w:rsid w:val="00161CDA"/>
    <w:rsid w:val="00161D6E"/>
    <w:rsid w:val="00163C3B"/>
    <w:rsid w:val="00164BEB"/>
    <w:rsid w:val="001671CA"/>
    <w:rsid w:val="0016722A"/>
    <w:rsid w:val="0016735B"/>
    <w:rsid w:val="001732C5"/>
    <w:rsid w:val="001734FF"/>
    <w:rsid w:val="00173A41"/>
    <w:rsid w:val="00176525"/>
    <w:rsid w:val="00177262"/>
    <w:rsid w:val="00177510"/>
    <w:rsid w:val="00177C0D"/>
    <w:rsid w:val="001806B1"/>
    <w:rsid w:val="001818AE"/>
    <w:rsid w:val="00181EC4"/>
    <w:rsid w:val="00183858"/>
    <w:rsid w:val="00184415"/>
    <w:rsid w:val="00186D43"/>
    <w:rsid w:val="001909DC"/>
    <w:rsid w:val="001913FF"/>
    <w:rsid w:val="00191ADA"/>
    <w:rsid w:val="00192525"/>
    <w:rsid w:val="00192A1D"/>
    <w:rsid w:val="00194684"/>
    <w:rsid w:val="00195112"/>
    <w:rsid w:val="0019563D"/>
    <w:rsid w:val="00195B42"/>
    <w:rsid w:val="001A0F13"/>
    <w:rsid w:val="001A1472"/>
    <w:rsid w:val="001A1D63"/>
    <w:rsid w:val="001A27A3"/>
    <w:rsid w:val="001A4708"/>
    <w:rsid w:val="001A501E"/>
    <w:rsid w:val="001A5626"/>
    <w:rsid w:val="001A7137"/>
    <w:rsid w:val="001A77E0"/>
    <w:rsid w:val="001A7BBC"/>
    <w:rsid w:val="001A7C28"/>
    <w:rsid w:val="001B0189"/>
    <w:rsid w:val="001B0A41"/>
    <w:rsid w:val="001B1612"/>
    <w:rsid w:val="001B23B6"/>
    <w:rsid w:val="001B2A75"/>
    <w:rsid w:val="001B2BA6"/>
    <w:rsid w:val="001B439D"/>
    <w:rsid w:val="001B49CF"/>
    <w:rsid w:val="001B4B90"/>
    <w:rsid w:val="001B4F3D"/>
    <w:rsid w:val="001C0821"/>
    <w:rsid w:val="001C175D"/>
    <w:rsid w:val="001C34CE"/>
    <w:rsid w:val="001C4FCF"/>
    <w:rsid w:val="001C5461"/>
    <w:rsid w:val="001C7E97"/>
    <w:rsid w:val="001D3018"/>
    <w:rsid w:val="001D6826"/>
    <w:rsid w:val="001D7D02"/>
    <w:rsid w:val="001E2360"/>
    <w:rsid w:val="001E3FDD"/>
    <w:rsid w:val="001E43FE"/>
    <w:rsid w:val="001E5096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2E38"/>
    <w:rsid w:val="0020451C"/>
    <w:rsid w:val="00204C35"/>
    <w:rsid w:val="00207408"/>
    <w:rsid w:val="0021074E"/>
    <w:rsid w:val="00210A1E"/>
    <w:rsid w:val="00210E86"/>
    <w:rsid w:val="002114B4"/>
    <w:rsid w:val="0021286B"/>
    <w:rsid w:val="002129A8"/>
    <w:rsid w:val="00212AA4"/>
    <w:rsid w:val="0021321E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3BDD"/>
    <w:rsid w:val="00223FB4"/>
    <w:rsid w:val="00224484"/>
    <w:rsid w:val="002247F6"/>
    <w:rsid w:val="00224970"/>
    <w:rsid w:val="002264F5"/>
    <w:rsid w:val="00226958"/>
    <w:rsid w:val="00226CC8"/>
    <w:rsid w:val="0023080C"/>
    <w:rsid w:val="00230D20"/>
    <w:rsid w:val="00232BBB"/>
    <w:rsid w:val="00234656"/>
    <w:rsid w:val="00234828"/>
    <w:rsid w:val="002348B3"/>
    <w:rsid w:val="00235E5B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1E0C"/>
    <w:rsid w:val="00252F7B"/>
    <w:rsid w:val="00254BC7"/>
    <w:rsid w:val="00260066"/>
    <w:rsid w:val="002609D3"/>
    <w:rsid w:val="00260BA3"/>
    <w:rsid w:val="002622CF"/>
    <w:rsid w:val="002625F7"/>
    <w:rsid w:val="0026296C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6AF"/>
    <w:rsid w:val="00276BD2"/>
    <w:rsid w:val="0027756B"/>
    <w:rsid w:val="00277640"/>
    <w:rsid w:val="00277D3F"/>
    <w:rsid w:val="00277FB5"/>
    <w:rsid w:val="00280477"/>
    <w:rsid w:val="00280FC0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1E4A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3A06"/>
    <w:rsid w:val="002A5218"/>
    <w:rsid w:val="002A5AB5"/>
    <w:rsid w:val="002A68D1"/>
    <w:rsid w:val="002B07A4"/>
    <w:rsid w:val="002B189A"/>
    <w:rsid w:val="002B35A0"/>
    <w:rsid w:val="002B4B8D"/>
    <w:rsid w:val="002B5F70"/>
    <w:rsid w:val="002B653D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1E4B"/>
    <w:rsid w:val="002D277C"/>
    <w:rsid w:val="002D2938"/>
    <w:rsid w:val="002D35E7"/>
    <w:rsid w:val="002D3A43"/>
    <w:rsid w:val="002D5765"/>
    <w:rsid w:val="002D73B6"/>
    <w:rsid w:val="002D758E"/>
    <w:rsid w:val="002E1D2B"/>
    <w:rsid w:val="002E1DFD"/>
    <w:rsid w:val="002E418C"/>
    <w:rsid w:val="002E4721"/>
    <w:rsid w:val="002E62E1"/>
    <w:rsid w:val="002E6CF5"/>
    <w:rsid w:val="002F06BE"/>
    <w:rsid w:val="002F50EE"/>
    <w:rsid w:val="002F64B8"/>
    <w:rsid w:val="00300C00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37EA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90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467A"/>
    <w:rsid w:val="00344DE0"/>
    <w:rsid w:val="00346FB3"/>
    <w:rsid w:val="00351F2E"/>
    <w:rsid w:val="00352DF9"/>
    <w:rsid w:val="00352DFC"/>
    <w:rsid w:val="00352EB7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7A3"/>
    <w:rsid w:val="00370883"/>
    <w:rsid w:val="0037189D"/>
    <w:rsid w:val="00371B87"/>
    <w:rsid w:val="00372EC9"/>
    <w:rsid w:val="0037429D"/>
    <w:rsid w:val="003754FB"/>
    <w:rsid w:val="003778E9"/>
    <w:rsid w:val="00377BA7"/>
    <w:rsid w:val="003804D6"/>
    <w:rsid w:val="00382C5B"/>
    <w:rsid w:val="003839A0"/>
    <w:rsid w:val="00384467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BC1"/>
    <w:rsid w:val="00395EB6"/>
    <w:rsid w:val="003962F0"/>
    <w:rsid w:val="00396762"/>
    <w:rsid w:val="00397224"/>
    <w:rsid w:val="00397598"/>
    <w:rsid w:val="003A037A"/>
    <w:rsid w:val="003A03DB"/>
    <w:rsid w:val="003A0FC3"/>
    <w:rsid w:val="003A160F"/>
    <w:rsid w:val="003A1A2C"/>
    <w:rsid w:val="003A20C2"/>
    <w:rsid w:val="003A20C5"/>
    <w:rsid w:val="003A231A"/>
    <w:rsid w:val="003A5848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098D"/>
    <w:rsid w:val="003D2411"/>
    <w:rsid w:val="003D31B8"/>
    <w:rsid w:val="003D3B10"/>
    <w:rsid w:val="003D4C44"/>
    <w:rsid w:val="003D5C54"/>
    <w:rsid w:val="003D7847"/>
    <w:rsid w:val="003E0D9C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E6955"/>
    <w:rsid w:val="003E797E"/>
    <w:rsid w:val="003F00FC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5E59"/>
    <w:rsid w:val="003F7F0A"/>
    <w:rsid w:val="0040085F"/>
    <w:rsid w:val="004012BF"/>
    <w:rsid w:val="00401D05"/>
    <w:rsid w:val="004024F6"/>
    <w:rsid w:val="0040255E"/>
    <w:rsid w:val="004027F2"/>
    <w:rsid w:val="00403698"/>
    <w:rsid w:val="004058DB"/>
    <w:rsid w:val="0040622F"/>
    <w:rsid w:val="00407901"/>
    <w:rsid w:val="00407B44"/>
    <w:rsid w:val="00412DE2"/>
    <w:rsid w:val="00413556"/>
    <w:rsid w:val="00413AEE"/>
    <w:rsid w:val="00413B0C"/>
    <w:rsid w:val="00414381"/>
    <w:rsid w:val="00414FA2"/>
    <w:rsid w:val="00415411"/>
    <w:rsid w:val="00415BEE"/>
    <w:rsid w:val="004166ED"/>
    <w:rsid w:val="00417824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1FAD"/>
    <w:rsid w:val="00433198"/>
    <w:rsid w:val="00433426"/>
    <w:rsid w:val="00433FAD"/>
    <w:rsid w:val="00435B59"/>
    <w:rsid w:val="00435C24"/>
    <w:rsid w:val="0043611D"/>
    <w:rsid w:val="00436AB1"/>
    <w:rsid w:val="00440931"/>
    <w:rsid w:val="0044165F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0C"/>
    <w:rsid w:val="00481FB2"/>
    <w:rsid w:val="00482A84"/>
    <w:rsid w:val="00483358"/>
    <w:rsid w:val="004836BA"/>
    <w:rsid w:val="004853F3"/>
    <w:rsid w:val="00485BEE"/>
    <w:rsid w:val="00490673"/>
    <w:rsid w:val="00490D8D"/>
    <w:rsid w:val="0049192B"/>
    <w:rsid w:val="00491B08"/>
    <w:rsid w:val="00492DB4"/>
    <w:rsid w:val="00493D8B"/>
    <w:rsid w:val="004A279E"/>
    <w:rsid w:val="004A7959"/>
    <w:rsid w:val="004B1BEA"/>
    <w:rsid w:val="004B6575"/>
    <w:rsid w:val="004B65F3"/>
    <w:rsid w:val="004B73B1"/>
    <w:rsid w:val="004C2A5B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164D"/>
    <w:rsid w:val="004D17F7"/>
    <w:rsid w:val="004D2EAF"/>
    <w:rsid w:val="004D541C"/>
    <w:rsid w:val="004D55D6"/>
    <w:rsid w:val="004D6BB7"/>
    <w:rsid w:val="004D7869"/>
    <w:rsid w:val="004D7E22"/>
    <w:rsid w:val="004E0350"/>
    <w:rsid w:val="004E09AA"/>
    <w:rsid w:val="004E10BB"/>
    <w:rsid w:val="004E1C5E"/>
    <w:rsid w:val="004E5E4B"/>
    <w:rsid w:val="004E6B37"/>
    <w:rsid w:val="004F0292"/>
    <w:rsid w:val="004F1277"/>
    <w:rsid w:val="004F27AC"/>
    <w:rsid w:val="004F2E59"/>
    <w:rsid w:val="004F4240"/>
    <w:rsid w:val="004F5284"/>
    <w:rsid w:val="004F6D8F"/>
    <w:rsid w:val="00500FC1"/>
    <w:rsid w:val="005016AF"/>
    <w:rsid w:val="00505932"/>
    <w:rsid w:val="00505EBF"/>
    <w:rsid w:val="00506026"/>
    <w:rsid w:val="00506C32"/>
    <w:rsid w:val="00507857"/>
    <w:rsid w:val="00510159"/>
    <w:rsid w:val="00511202"/>
    <w:rsid w:val="005113A9"/>
    <w:rsid w:val="005169BD"/>
    <w:rsid w:val="00516CCA"/>
    <w:rsid w:val="0051739F"/>
    <w:rsid w:val="005206EE"/>
    <w:rsid w:val="00523D5B"/>
    <w:rsid w:val="005249DC"/>
    <w:rsid w:val="0052544B"/>
    <w:rsid w:val="00525BD6"/>
    <w:rsid w:val="00526B1B"/>
    <w:rsid w:val="00526E71"/>
    <w:rsid w:val="00526E95"/>
    <w:rsid w:val="00527C71"/>
    <w:rsid w:val="00530787"/>
    <w:rsid w:val="0053170E"/>
    <w:rsid w:val="00532015"/>
    <w:rsid w:val="00532B82"/>
    <w:rsid w:val="00534A30"/>
    <w:rsid w:val="00535F4B"/>
    <w:rsid w:val="005365DC"/>
    <w:rsid w:val="00536E36"/>
    <w:rsid w:val="00536EE8"/>
    <w:rsid w:val="00540839"/>
    <w:rsid w:val="00540F79"/>
    <w:rsid w:val="00541C22"/>
    <w:rsid w:val="005426C1"/>
    <w:rsid w:val="005431F8"/>
    <w:rsid w:val="005432B3"/>
    <w:rsid w:val="00543FDD"/>
    <w:rsid w:val="0054746D"/>
    <w:rsid w:val="005514FE"/>
    <w:rsid w:val="00552711"/>
    <w:rsid w:val="00552B07"/>
    <w:rsid w:val="00553508"/>
    <w:rsid w:val="005564E8"/>
    <w:rsid w:val="00557D2C"/>
    <w:rsid w:val="00560346"/>
    <w:rsid w:val="00560EDC"/>
    <w:rsid w:val="005612D7"/>
    <w:rsid w:val="00561AFE"/>
    <w:rsid w:val="005625B6"/>
    <w:rsid w:val="00563E72"/>
    <w:rsid w:val="0056498F"/>
    <w:rsid w:val="00565C21"/>
    <w:rsid w:val="00566347"/>
    <w:rsid w:val="00566578"/>
    <w:rsid w:val="005672CD"/>
    <w:rsid w:val="00570093"/>
    <w:rsid w:val="00570DDE"/>
    <w:rsid w:val="00570EBA"/>
    <w:rsid w:val="005710FD"/>
    <w:rsid w:val="00572AA6"/>
    <w:rsid w:val="005734C4"/>
    <w:rsid w:val="00573521"/>
    <w:rsid w:val="00573F71"/>
    <w:rsid w:val="0057698E"/>
    <w:rsid w:val="0058135A"/>
    <w:rsid w:val="00582D62"/>
    <w:rsid w:val="00582EEE"/>
    <w:rsid w:val="005837C5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0871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03E2"/>
    <w:rsid w:val="005E12A5"/>
    <w:rsid w:val="005E17B6"/>
    <w:rsid w:val="005E2429"/>
    <w:rsid w:val="005E24F4"/>
    <w:rsid w:val="005E37B5"/>
    <w:rsid w:val="005E55B7"/>
    <w:rsid w:val="005E657D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5F7B2E"/>
    <w:rsid w:val="0060326A"/>
    <w:rsid w:val="00603803"/>
    <w:rsid w:val="006039D2"/>
    <w:rsid w:val="00604A77"/>
    <w:rsid w:val="006072E0"/>
    <w:rsid w:val="006102B5"/>
    <w:rsid w:val="0061056D"/>
    <w:rsid w:val="006112ED"/>
    <w:rsid w:val="00611E3A"/>
    <w:rsid w:val="00615E6B"/>
    <w:rsid w:val="00617398"/>
    <w:rsid w:val="0062249E"/>
    <w:rsid w:val="00622695"/>
    <w:rsid w:val="00622C5F"/>
    <w:rsid w:val="00624D36"/>
    <w:rsid w:val="0062508C"/>
    <w:rsid w:val="00625C12"/>
    <w:rsid w:val="00626F75"/>
    <w:rsid w:val="00626F80"/>
    <w:rsid w:val="00627391"/>
    <w:rsid w:val="0063358F"/>
    <w:rsid w:val="00634077"/>
    <w:rsid w:val="0063510E"/>
    <w:rsid w:val="00635114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80B"/>
    <w:rsid w:val="00653EDA"/>
    <w:rsid w:val="0065451E"/>
    <w:rsid w:val="006558B4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67758"/>
    <w:rsid w:val="00670979"/>
    <w:rsid w:val="00670D15"/>
    <w:rsid w:val="006715BE"/>
    <w:rsid w:val="00675EF2"/>
    <w:rsid w:val="006767CF"/>
    <w:rsid w:val="00680EB7"/>
    <w:rsid w:val="00681CBB"/>
    <w:rsid w:val="00683961"/>
    <w:rsid w:val="006843FB"/>
    <w:rsid w:val="006853C1"/>
    <w:rsid w:val="00685937"/>
    <w:rsid w:val="00686E90"/>
    <w:rsid w:val="0068715D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399"/>
    <w:rsid w:val="006A09F7"/>
    <w:rsid w:val="006A2D99"/>
    <w:rsid w:val="006A3EC6"/>
    <w:rsid w:val="006A47B0"/>
    <w:rsid w:val="006A5711"/>
    <w:rsid w:val="006A5DB9"/>
    <w:rsid w:val="006A6E16"/>
    <w:rsid w:val="006B21E5"/>
    <w:rsid w:val="006B42D9"/>
    <w:rsid w:val="006B4B26"/>
    <w:rsid w:val="006B4D4A"/>
    <w:rsid w:val="006B5804"/>
    <w:rsid w:val="006B6744"/>
    <w:rsid w:val="006B6E4F"/>
    <w:rsid w:val="006B793D"/>
    <w:rsid w:val="006C0228"/>
    <w:rsid w:val="006C3735"/>
    <w:rsid w:val="006C5E7D"/>
    <w:rsid w:val="006C6239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3321"/>
    <w:rsid w:val="007252D1"/>
    <w:rsid w:val="00725E69"/>
    <w:rsid w:val="00726A9C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3B12"/>
    <w:rsid w:val="00744C28"/>
    <w:rsid w:val="00745168"/>
    <w:rsid w:val="007460B9"/>
    <w:rsid w:val="007506AE"/>
    <w:rsid w:val="00750A4C"/>
    <w:rsid w:val="00750D2F"/>
    <w:rsid w:val="00751E91"/>
    <w:rsid w:val="00754754"/>
    <w:rsid w:val="00754FCC"/>
    <w:rsid w:val="007551ED"/>
    <w:rsid w:val="00755E00"/>
    <w:rsid w:val="00756130"/>
    <w:rsid w:val="00756472"/>
    <w:rsid w:val="00757A2F"/>
    <w:rsid w:val="00757C65"/>
    <w:rsid w:val="0076183F"/>
    <w:rsid w:val="007649D6"/>
    <w:rsid w:val="00765088"/>
    <w:rsid w:val="0076665C"/>
    <w:rsid w:val="00766921"/>
    <w:rsid w:val="00766B8D"/>
    <w:rsid w:val="00766CE9"/>
    <w:rsid w:val="00772C80"/>
    <w:rsid w:val="0077305B"/>
    <w:rsid w:val="0077330B"/>
    <w:rsid w:val="0077434D"/>
    <w:rsid w:val="00776AE4"/>
    <w:rsid w:val="007770A5"/>
    <w:rsid w:val="0077717A"/>
    <w:rsid w:val="00777E4A"/>
    <w:rsid w:val="00780431"/>
    <w:rsid w:val="00781261"/>
    <w:rsid w:val="007819EF"/>
    <w:rsid w:val="00784365"/>
    <w:rsid w:val="007845AB"/>
    <w:rsid w:val="00784CA5"/>
    <w:rsid w:val="00785311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97C3B"/>
    <w:rsid w:val="007A1805"/>
    <w:rsid w:val="007A1C67"/>
    <w:rsid w:val="007A41CD"/>
    <w:rsid w:val="007A43FF"/>
    <w:rsid w:val="007A44FA"/>
    <w:rsid w:val="007A5AE6"/>
    <w:rsid w:val="007A6845"/>
    <w:rsid w:val="007A68E1"/>
    <w:rsid w:val="007A6FFB"/>
    <w:rsid w:val="007A78CD"/>
    <w:rsid w:val="007A7FD8"/>
    <w:rsid w:val="007B0891"/>
    <w:rsid w:val="007B12B6"/>
    <w:rsid w:val="007B2621"/>
    <w:rsid w:val="007B32A9"/>
    <w:rsid w:val="007B3640"/>
    <w:rsid w:val="007B473B"/>
    <w:rsid w:val="007B4DBD"/>
    <w:rsid w:val="007B511F"/>
    <w:rsid w:val="007B5FB0"/>
    <w:rsid w:val="007B6502"/>
    <w:rsid w:val="007C14C1"/>
    <w:rsid w:val="007C16A9"/>
    <w:rsid w:val="007C25A7"/>
    <w:rsid w:val="007C4BAA"/>
    <w:rsid w:val="007D0307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893"/>
    <w:rsid w:val="007E5F7D"/>
    <w:rsid w:val="007E6C29"/>
    <w:rsid w:val="007E741B"/>
    <w:rsid w:val="007F0BF2"/>
    <w:rsid w:val="007F1B15"/>
    <w:rsid w:val="007F5A42"/>
    <w:rsid w:val="007F61EB"/>
    <w:rsid w:val="007F6366"/>
    <w:rsid w:val="007F7175"/>
    <w:rsid w:val="007F7DBF"/>
    <w:rsid w:val="007F7F02"/>
    <w:rsid w:val="00800EBD"/>
    <w:rsid w:val="008010C5"/>
    <w:rsid w:val="00801BF9"/>
    <w:rsid w:val="00802912"/>
    <w:rsid w:val="00805A98"/>
    <w:rsid w:val="00805F5B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3369"/>
    <w:rsid w:val="008235A9"/>
    <w:rsid w:val="00825786"/>
    <w:rsid w:val="008267E3"/>
    <w:rsid w:val="00826F6A"/>
    <w:rsid w:val="00830902"/>
    <w:rsid w:val="00830B56"/>
    <w:rsid w:val="00830E05"/>
    <w:rsid w:val="0083199D"/>
    <w:rsid w:val="008323F0"/>
    <w:rsid w:val="00833619"/>
    <w:rsid w:val="008357A6"/>
    <w:rsid w:val="00836A50"/>
    <w:rsid w:val="00837A25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5EF4"/>
    <w:rsid w:val="008464E2"/>
    <w:rsid w:val="008477D2"/>
    <w:rsid w:val="00847DC7"/>
    <w:rsid w:val="00850577"/>
    <w:rsid w:val="0085150B"/>
    <w:rsid w:val="0085159E"/>
    <w:rsid w:val="00851667"/>
    <w:rsid w:val="008528CC"/>
    <w:rsid w:val="0085309D"/>
    <w:rsid w:val="008533B8"/>
    <w:rsid w:val="00854BEA"/>
    <w:rsid w:val="00854C15"/>
    <w:rsid w:val="00854D34"/>
    <w:rsid w:val="00855FD9"/>
    <w:rsid w:val="00856412"/>
    <w:rsid w:val="00856742"/>
    <w:rsid w:val="0085715F"/>
    <w:rsid w:val="00857304"/>
    <w:rsid w:val="00857FC6"/>
    <w:rsid w:val="00860074"/>
    <w:rsid w:val="0086230A"/>
    <w:rsid w:val="0086314F"/>
    <w:rsid w:val="008633FB"/>
    <w:rsid w:val="0086414C"/>
    <w:rsid w:val="008649B4"/>
    <w:rsid w:val="00865517"/>
    <w:rsid w:val="00865D83"/>
    <w:rsid w:val="00866FB5"/>
    <w:rsid w:val="0087015B"/>
    <w:rsid w:val="00870206"/>
    <w:rsid w:val="00871EDB"/>
    <w:rsid w:val="008728D2"/>
    <w:rsid w:val="00872B3D"/>
    <w:rsid w:val="00876223"/>
    <w:rsid w:val="0088083E"/>
    <w:rsid w:val="00880845"/>
    <w:rsid w:val="00881589"/>
    <w:rsid w:val="00882106"/>
    <w:rsid w:val="008836F5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289"/>
    <w:rsid w:val="00896C19"/>
    <w:rsid w:val="00897296"/>
    <w:rsid w:val="008A0139"/>
    <w:rsid w:val="008A018B"/>
    <w:rsid w:val="008A01CA"/>
    <w:rsid w:val="008A141F"/>
    <w:rsid w:val="008A37E9"/>
    <w:rsid w:val="008A44D4"/>
    <w:rsid w:val="008A551B"/>
    <w:rsid w:val="008A5675"/>
    <w:rsid w:val="008A639F"/>
    <w:rsid w:val="008A77B2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3FA1"/>
    <w:rsid w:val="008C409F"/>
    <w:rsid w:val="008C6244"/>
    <w:rsid w:val="008C65B9"/>
    <w:rsid w:val="008C684C"/>
    <w:rsid w:val="008C6A47"/>
    <w:rsid w:val="008C7278"/>
    <w:rsid w:val="008C7501"/>
    <w:rsid w:val="008D0170"/>
    <w:rsid w:val="008D0DCF"/>
    <w:rsid w:val="008D0EE2"/>
    <w:rsid w:val="008D12EF"/>
    <w:rsid w:val="008D1C9C"/>
    <w:rsid w:val="008D1E5F"/>
    <w:rsid w:val="008D302A"/>
    <w:rsid w:val="008D4C38"/>
    <w:rsid w:val="008D5A39"/>
    <w:rsid w:val="008D65F9"/>
    <w:rsid w:val="008D67F8"/>
    <w:rsid w:val="008D790F"/>
    <w:rsid w:val="008D79F4"/>
    <w:rsid w:val="008E2324"/>
    <w:rsid w:val="008E2475"/>
    <w:rsid w:val="008E45EE"/>
    <w:rsid w:val="008E6396"/>
    <w:rsid w:val="008E686D"/>
    <w:rsid w:val="008E7716"/>
    <w:rsid w:val="008E7D64"/>
    <w:rsid w:val="008F2756"/>
    <w:rsid w:val="008F295E"/>
    <w:rsid w:val="008F344D"/>
    <w:rsid w:val="008F3E2C"/>
    <w:rsid w:val="008F435C"/>
    <w:rsid w:val="008F45CB"/>
    <w:rsid w:val="008F46A7"/>
    <w:rsid w:val="008F556C"/>
    <w:rsid w:val="008F71D7"/>
    <w:rsid w:val="008F7FB2"/>
    <w:rsid w:val="00900061"/>
    <w:rsid w:val="00900AF8"/>
    <w:rsid w:val="00900EB9"/>
    <w:rsid w:val="00901761"/>
    <w:rsid w:val="00902335"/>
    <w:rsid w:val="009029DE"/>
    <w:rsid w:val="00905CA5"/>
    <w:rsid w:val="00907796"/>
    <w:rsid w:val="00910331"/>
    <w:rsid w:val="00910F5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A72"/>
    <w:rsid w:val="00924ED7"/>
    <w:rsid w:val="0092598A"/>
    <w:rsid w:val="0093016A"/>
    <w:rsid w:val="009322E2"/>
    <w:rsid w:val="0093346A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425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3E5"/>
    <w:rsid w:val="00967E95"/>
    <w:rsid w:val="009705FE"/>
    <w:rsid w:val="009707E7"/>
    <w:rsid w:val="00971BB1"/>
    <w:rsid w:val="00971EE0"/>
    <w:rsid w:val="009730C2"/>
    <w:rsid w:val="00975B33"/>
    <w:rsid w:val="009762DB"/>
    <w:rsid w:val="00981F80"/>
    <w:rsid w:val="00982F59"/>
    <w:rsid w:val="00983147"/>
    <w:rsid w:val="00983298"/>
    <w:rsid w:val="00984875"/>
    <w:rsid w:val="009851B9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C68CD"/>
    <w:rsid w:val="009D24D9"/>
    <w:rsid w:val="009D2AAB"/>
    <w:rsid w:val="009D2D45"/>
    <w:rsid w:val="009D33A0"/>
    <w:rsid w:val="009D365F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2BDA"/>
    <w:rsid w:val="009E2F4B"/>
    <w:rsid w:val="009E6409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3902"/>
    <w:rsid w:val="00A144EC"/>
    <w:rsid w:val="00A14543"/>
    <w:rsid w:val="00A146D7"/>
    <w:rsid w:val="00A14BD4"/>
    <w:rsid w:val="00A15FAC"/>
    <w:rsid w:val="00A21DB6"/>
    <w:rsid w:val="00A22EC3"/>
    <w:rsid w:val="00A31305"/>
    <w:rsid w:val="00A3257C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1636"/>
    <w:rsid w:val="00A517A3"/>
    <w:rsid w:val="00A542D7"/>
    <w:rsid w:val="00A549AC"/>
    <w:rsid w:val="00A5553A"/>
    <w:rsid w:val="00A55FA4"/>
    <w:rsid w:val="00A56038"/>
    <w:rsid w:val="00A56EF1"/>
    <w:rsid w:val="00A612D9"/>
    <w:rsid w:val="00A64890"/>
    <w:rsid w:val="00A65CFA"/>
    <w:rsid w:val="00A66A75"/>
    <w:rsid w:val="00A6713F"/>
    <w:rsid w:val="00A70D79"/>
    <w:rsid w:val="00A72780"/>
    <w:rsid w:val="00A73E84"/>
    <w:rsid w:val="00A74410"/>
    <w:rsid w:val="00A76B1C"/>
    <w:rsid w:val="00A7780F"/>
    <w:rsid w:val="00A77D36"/>
    <w:rsid w:val="00A77E11"/>
    <w:rsid w:val="00A8048E"/>
    <w:rsid w:val="00A80EF5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A24"/>
    <w:rsid w:val="00AA0F00"/>
    <w:rsid w:val="00AA2680"/>
    <w:rsid w:val="00AA34A5"/>
    <w:rsid w:val="00AA5E3B"/>
    <w:rsid w:val="00AA7239"/>
    <w:rsid w:val="00AB0763"/>
    <w:rsid w:val="00AB15EB"/>
    <w:rsid w:val="00AB1A49"/>
    <w:rsid w:val="00AB47A8"/>
    <w:rsid w:val="00AB4B75"/>
    <w:rsid w:val="00AB67AB"/>
    <w:rsid w:val="00AB7FF8"/>
    <w:rsid w:val="00AC10AD"/>
    <w:rsid w:val="00AC1304"/>
    <w:rsid w:val="00AC192E"/>
    <w:rsid w:val="00AC1942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838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0C92"/>
    <w:rsid w:val="00AE1462"/>
    <w:rsid w:val="00AE388F"/>
    <w:rsid w:val="00AE4F04"/>
    <w:rsid w:val="00AE4F7D"/>
    <w:rsid w:val="00AE5BBF"/>
    <w:rsid w:val="00AE6533"/>
    <w:rsid w:val="00AF056E"/>
    <w:rsid w:val="00AF0798"/>
    <w:rsid w:val="00AF0B67"/>
    <w:rsid w:val="00AF13E6"/>
    <w:rsid w:val="00AF2E74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2755"/>
    <w:rsid w:val="00B03FA9"/>
    <w:rsid w:val="00B043B7"/>
    <w:rsid w:val="00B05485"/>
    <w:rsid w:val="00B06AEC"/>
    <w:rsid w:val="00B07A7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0DF3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778"/>
    <w:rsid w:val="00B478CF"/>
    <w:rsid w:val="00B500D7"/>
    <w:rsid w:val="00B51A8C"/>
    <w:rsid w:val="00B5299F"/>
    <w:rsid w:val="00B53446"/>
    <w:rsid w:val="00B540FA"/>
    <w:rsid w:val="00B558FD"/>
    <w:rsid w:val="00B56381"/>
    <w:rsid w:val="00B574A7"/>
    <w:rsid w:val="00B57C25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36E2"/>
    <w:rsid w:val="00B85FC0"/>
    <w:rsid w:val="00B87542"/>
    <w:rsid w:val="00B8771F"/>
    <w:rsid w:val="00B900C8"/>
    <w:rsid w:val="00B91397"/>
    <w:rsid w:val="00B91BCE"/>
    <w:rsid w:val="00B91BD9"/>
    <w:rsid w:val="00B91C17"/>
    <w:rsid w:val="00B92228"/>
    <w:rsid w:val="00B92BB8"/>
    <w:rsid w:val="00B93333"/>
    <w:rsid w:val="00B939FB"/>
    <w:rsid w:val="00B944B7"/>
    <w:rsid w:val="00B94665"/>
    <w:rsid w:val="00B95CF0"/>
    <w:rsid w:val="00B95CF9"/>
    <w:rsid w:val="00BA1B0C"/>
    <w:rsid w:val="00BA20BC"/>
    <w:rsid w:val="00BA2DA4"/>
    <w:rsid w:val="00BA3C59"/>
    <w:rsid w:val="00BA439B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0060"/>
    <w:rsid w:val="00BB28E5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478"/>
    <w:rsid w:val="00BD1662"/>
    <w:rsid w:val="00BD2BE8"/>
    <w:rsid w:val="00BD3BA2"/>
    <w:rsid w:val="00BD3E12"/>
    <w:rsid w:val="00BD4016"/>
    <w:rsid w:val="00BD4D63"/>
    <w:rsid w:val="00BD4E26"/>
    <w:rsid w:val="00BD5176"/>
    <w:rsid w:val="00BD616A"/>
    <w:rsid w:val="00BD7C99"/>
    <w:rsid w:val="00BE27D3"/>
    <w:rsid w:val="00BE3CE3"/>
    <w:rsid w:val="00BE4C6A"/>
    <w:rsid w:val="00BE6337"/>
    <w:rsid w:val="00BE6441"/>
    <w:rsid w:val="00BE6838"/>
    <w:rsid w:val="00BF186B"/>
    <w:rsid w:val="00BF276E"/>
    <w:rsid w:val="00BF2C38"/>
    <w:rsid w:val="00BF448F"/>
    <w:rsid w:val="00BF5F22"/>
    <w:rsid w:val="00BF75DA"/>
    <w:rsid w:val="00C0011C"/>
    <w:rsid w:val="00C044A4"/>
    <w:rsid w:val="00C0598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5A2"/>
    <w:rsid w:val="00C226E5"/>
    <w:rsid w:val="00C227A2"/>
    <w:rsid w:val="00C22BFF"/>
    <w:rsid w:val="00C23BF5"/>
    <w:rsid w:val="00C23D58"/>
    <w:rsid w:val="00C24139"/>
    <w:rsid w:val="00C2590D"/>
    <w:rsid w:val="00C25A68"/>
    <w:rsid w:val="00C260AB"/>
    <w:rsid w:val="00C2737E"/>
    <w:rsid w:val="00C27BBC"/>
    <w:rsid w:val="00C27E21"/>
    <w:rsid w:val="00C3008C"/>
    <w:rsid w:val="00C32069"/>
    <w:rsid w:val="00C32288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1868"/>
    <w:rsid w:val="00C54023"/>
    <w:rsid w:val="00C541D2"/>
    <w:rsid w:val="00C5468B"/>
    <w:rsid w:val="00C54A86"/>
    <w:rsid w:val="00C55448"/>
    <w:rsid w:val="00C55BEE"/>
    <w:rsid w:val="00C57DAC"/>
    <w:rsid w:val="00C60EA8"/>
    <w:rsid w:val="00C61044"/>
    <w:rsid w:val="00C61313"/>
    <w:rsid w:val="00C63938"/>
    <w:rsid w:val="00C63AE8"/>
    <w:rsid w:val="00C63DF1"/>
    <w:rsid w:val="00C674C5"/>
    <w:rsid w:val="00C70426"/>
    <w:rsid w:val="00C70643"/>
    <w:rsid w:val="00C733D2"/>
    <w:rsid w:val="00C73651"/>
    <w:rsid w:val="00C74ACF"/>
    <w:rsid w:val="00C74BDC"/>
    <w:rsid w:val="00C75240"/>
    <w:rsid w:val="00C75AB4"/>
    <w:rsid w:val="00C77F8F"/>
    <w:rsid w:val="00C802CD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9FA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6E7E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59A0"/>
    <w:rsid w:val="00CD7177"/>
    <w:rsid w:val="00CD7D57"/>
    <w:rsid w:val="00CE116D"/>
    <w:rsid w:val="00CE2853"/>
    <w:rsid w:val="00CE2AA0"/>
    <w:rsid w:val="00CE2CE7"/>
    <w:rsid w:val="00CE575D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2E9D"/>
    <w:rsid w:val="00CF328F"/>
    <w:rsid w:val="00CF483C"/>
    <w:rsid w:val="00CF6369"/>
    <w:rsid w:val="00D0096D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2FAF"/>
    <w:rsid w:val="00D147A6"/>
    <w:rsid w:val="00D14C5F"/>
    <w:rsid w:val="00D159AF"/>
    <w:rsid w:val="00D161E7"/>
    <w:rsid w:val="00D16F94"/>
    <w:rsid w:val="00D20617"/>
    <w:rsid w:val="00D20C4A"/>
    <w:rsid w:val="00D21CD7"/>
    <w:rsid w:val="00D2257F"/>
    <w:rsid w:val="00D232FD"/>
    <w:rsid w:val="00D23F81"/>
    <w:rsid w:val="00D241A3"/>
    <w:rsid w:val="00D2564D"/>
    <w:rsid w:val="00D2618D"/>
    <w:rsid w:val="00D26F85"/>
    <w:rsid w:val="00D270FB"/>
    <w:rsid w:val="00D27688"/>
    <w:rsid w:val="00D27FBF"/>
    <w:rsid w:val="00D337F9"/>
    <w:rsid w:val="00D33A30"/>
    <w:rsid w:val="00D33D7A"/>
    <w:rsid w:val="00D344D9"/>
    <w:rsid w:val="00D34A1C"/>
    <w:rsid w:val="00D35123"/>
    <w:rsid w:val="00D351CD"/>
    <w:rsid w:val="00D3561E"/>
    <w:rsid w:val="00D35DA1"/>
    <w:rsid w:val="00D36453"/>
    <w:rsid w:val="00D37570"/>
    <w:rsid w:val="00D377B6"/>
    <w:rsid w:val="00D37D3A"/>
    <w:rsid w:val="00D406C5"/>
    <w:rsid w:val="00D410BC"/>
    <w:rsid w:val="00D42387"/>
    <w:rsid w:val="00D427A6"/>
    <w:rsid w:val="00D42839"/>
    <w:rsid w:val="00D42CCB"/>
    <w:rsid w:val="00D438F6"/>
    <w:rsid w:val="00D43BA0"/>
    <w:rsid w:val="00D506D6"/>
    <w:rsid w:val="00D5381E"/>
    <w:rsid w:val="00D54946"/>
    <w:rsid w:val="00D55369"/>
    <w:rsid w:val="00D556DA"/>
    <w:rsid w:val="00D56C93"/>
    <w:rsid w:val="00D61177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115"/>
    <w:rsid w:val="00D8460D"/>
    <w:rsid w:val="00D85188"/>
    <w:rsid w:val="00D85846"/>
    <w:rsid w:val="00D909DE"/>
    <w:rsid w:val="00D90FFB"/>
    <w:rsid w:val="00D9339E"/>
    <w:rsid w:val="00D95388"/>
    <w:rsid w:val="00D95562"/>
    <w:rsid w:val="00D9619C"/>
    <w:rsid w:val="00D9655B"/>
    <w:rsid w:val="00D965BD"/>
    <w:rsid w:val="00D967DC"/>
    <w:rsid w:val="00DA054E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1B1C"/>
    <w:rsid w:val="00DC1B94"/>
    <w:rsid w:val="00DC2210"/>
    <w:rsid w:val="00DC2325"/>
    <w:rsid w:val="00DC315B"/>
    <w:rsid w:val="00DC45B4"/>
    <w:rsid w:val="00DC45C1"/>
    <w:rsid w:val="00DC642B"/>
    <w:rsid w:val="00DD0FB3"/>
    <w:rsid w:val="00DD1903"/>
    <w:rsid w:val="00DD1D30"/>
    <w:rsid w:val="00DD2221"/>
    <w:rsid w:val="00DD24FF"/>
    <w:rsid w:val="00DD305F"/>
    <w:rsid w:val="00DD3CDC"/>
    <w:rsid w:val="00DD4871"/>
    <w:rsid w:val="00DD6C14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04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06C92"/>
    <w:rsid w:val="00E12658"/>
    <w:rsid w:val="00E127B7"/>
    <w:rsid w:val="00E14D22"/>
    <w:rsid w:val="00E1536D"/>
    <w:rsid w:val="00E153D9"/>
    <w:rsid w:val="00E15609"/>
    <w:rsid w:val="00E16D68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21C"/>
    <w:rsid w:val="00E30F4A"/>
    <w:rsid w:val="00E31D96"/>
    <w:rsid w:val="00E354EB"/>
    <w:rsid w:val="00E3783E"/>
    <w:rsid w:val="00E41EE2"/>
    <w:rsid w:val="00E42DDD"/>
    <w:rsid w:val="00E44020"/>
    <w:rsid w:val="00E44667"/>
    <w:rsid w:val="00E46C4D"/>
    <w:rsid w:val="00E46D26"/>
    <w:rsid w:val="00E47A58"/>
    <w:rsid w:val="00E47BE1"/>
    <w:rsid w:val="00E51E32"/>
    <w:rsid w:val="00E51F4C"/>
    <w:rsid w:val="00E52657"/>
    <w:rsid w:val="00E532E2"/>
    <w:rsid w:val="00E54E29"/>
    <w:rsid w:val="00E556BB"/>
    <w:rsid w:val="00E5617C"/>
    <w:rsid w:val="00E604D1"/>
    <w:rsid w:val="00E6085C"/>
    <w:rsid w:val="00E6098E"/>
    <w:rsid w:val="00E60BD7"/>
    <w:rsid w:val="00E63B12"/>
    <w:rsid w:val="00E63E68"/>
    <w:rsid w:val="00E651B5"/>
    <w:rsid w:val="00E66495"/>
    <w:rsid w:val="00E675B6"/>
    <w:rsid w:val="00E676F6"/>
    <w:rsid w:val="00E677B7"/>
    <w:rsid w:val="00E707DD"/>
    <w:rsid w:val="00E70CC7"/>
    <w:rsid w:val="00E71CB6"/>
    <w:rsid w:val="00E727FE"/>
    <w:rsid w:val="00E73D2C"/>
    <w:rsid w:val="00E75BFE"/>
    <w:rsid w:val="00E76CF0"/>
    <w:rsid w:val="00E76F6C"/>
    <w:rsid w:val="00E77918"/>
    <w:rsid w:val="00E803DA"/>
    <w:rsid w:val="00E80628"/>
    <w:rsid w:val="00E80781"/>
    <w:rsid w:val="00E82414"/>
    <w:rsid w:val="00E83789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9EB"/>
    <w:rsid w:val="00E92C4C"/>
    <w:rsid w:val="00E93242"/>
    <w:rsid w:val="00E939E0"/>
    <w:rsid w:val="00E9410E"/>
    <w:rsid w:val="00E94C31"/>
    <w:rsid w:val="00E95BA3"/>
    <w:rsid w:val="00E96407"/>
    <w:rsid w:val="00E97082"/>
    <w:rsid w:val="00E97F43"/>
    <w:rsid w:val="00EA03A5"/>
    <w:rsid w:val="00EA1021"/>
    <w:rsid w:val="00EA1A37"/>
    <w:rsid w:val="00EA1BF7"/>
    <w:rsid w:val="00EA21C8"/>
    <w:rsid w:val="00EA2445"/>
    <w:rsid w:val="00EA2CCD"/>
    <w:rsid w:val="00EA364B"/>
    <w:rsid w:val="00EA4C21"/>
    <w:rsid w:val="00EA6740"/>
    <w:rsid w:val="00EA6AAC"/>
    <w:rsid w:val="00EA6BEA"/>
    <w:rsid w:val="00EA6CBD"/>
    <w:rsid w:val="00EB1A36"/>
    <w:rsid w:val="00EB59A5"/>
    <w:rsid w:val="00EB64C5"/>
    <w:rsid w:val="00EC2018"/>
    <w:rsid w:val="00EC2B62"/>
    <w:rsid w:val="00EC2C4A"/>
    <w:rsid w:val="00EC394C"/>
    <w:rsid w:val="00EC5794"/>
    <w:rsid w:val="00EC5CD3"/>
    <w:rsid w:val="00EC71B6"/>
    <w:rsid w:val="00EC743D"/>
    <w:rsid w:val="00EC75C1"/>
    <w:rsid w:val="00EC779E"/>
    <w:rsid w:val="00ED0167"/>
    <w:rsid w:val="00ED1902"/>
    <w:rsid w:val="00ED1C3A"/>
    <w:rsid w:val="00ED20A8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D7D33"/>
    <w:rsid w:val="00EE0619"/>
    <w:rsid w:val="00EE299D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076B6"/>
    <w:rsid w:val="00F1026A"/>
    <w:rsid w:val="00F1103F"/>
    <w:rsid w:val="00F1150E"/>
    <w:rsid w:val="00F15432"/>
    <w:rsid w:val="00F15F82"/>
    <w:rsid w:val="00F1658A"/>
    <w:rsid w:val="00F16F93"/>
    <w:rsid w:val="00F20AFA"/>
    <w:rsid w:val="00F21FC9"/>
    <w:rsid w:val="00F22FB3"/>
    <w:rsid w:val="00F23D05"/>
    <w:rsid w:val="00F246A0"/>
    <w:rsid w:val="00F247C1"/>
    <w:rsid w:val="00F25409"/>
    <w:rsid w:val="00F25561"/>
    <w:rsid w:val="00F255D9"/>
    <w:rsid w:val="00F256C3"/>
    <w:rsid w:val="00F26F3E"/>
    <w:rsid w:val="00F27633"/>
    <w:rsid w:val="00F31613"/>
    <w:rsid w:val="00F334BE"/>
    <w:rsid w:val="00F335D7"/>
    <w:rsid w:val="00F338C9"/>
    <w:rsid w:val="00F3454E"/>
    <w:rsid w:val="00F34AAB"/>
    <w:rsid w:val="00F35E61"/>
    <w:rsid w:val="00F360F2"/>
    <w:rsid w:val="00F36540"/>
    <w:rsid w:val="00F3755C"/>
    <w:rsid w:val="00F375A6"/>
    <w:rsid w:val="00F40D9A"/>
    <w:rsid w:val="00F41186"/>
    <w:rsid w:val="00F43B75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8AE"/>
    <w:rsid w:val="00F56D7D"/>
    <w:rsid w:val="00F5754A"/>
    <w:rsid w:val="00F60B48"/>
    <w:rsid w:val="00F61C82"/>
    <w:rsid w:val="00F622E9"/>
    <w:rsid w:val="00F625E3"/>
    <w:rsid w:val="00F62C1D"/>
    <w:rsid w:val="00F643F7"/>
    <w:rsid w:val="00F64683"/>
    <w:rsid w:val="00F70F57"/>
    <w:rsid w:val="00F7218B"/>
    <w:rsid w:val="00F724AC"/>
    <w:rsid w:val="00F72984"/>
    <w:rsid w:val="00F75BE7"/>
    <w:rsid w:val="00F762D6"/>
    <w:rsid w:val="00F76A1E"/>
    <w:rsid w:val="00F77157"/>
    <w:rsid w:val="00F77F32"/>
    <w:rsid w:val="00F80F02"/>
    <w:rsid w:val="00F8191A"/>
    <w:rsid w:val="00F819ED"/>
    <w:rsid w:val="00F81DA0"/>
    <w:rsid w:val="00F82BEE"/>
    <w:rsid w:val="00F8448B"/>
    <w:rsid w:val="00F8477C"/>
    <w:rsid w:val="00F85147"/>
    <w:rsid w:val="00F8651A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6E18"/>
    <w:rsid w:val="00FC7930"/>
    <w:rsid w:val="00FD0177"/>
    <w:rsid w:val="00FD0941"/>
    <w:rsid w:val="00FD0C19"/>
    <w:rsid w:val="00FD195A"/>
    <w:rsid w:val="00FD1A68"/>
    <w:rsid w:val="00FD1F99"/>
    <w:rsid w:val="00FD2E99"/>
    <w:rsid w:val="00FD32A8"/>
    <w:rsid w:val="00FD391E"/>
    <w:rsid w:val="00FD43E9"/>
    <w:rsid w:val="00FD460D"/>
    <w:rsid w:val="00FD4815"/>
    <w:rsid w:val="00FD4FC9"/>
    <w:rsid w:val="00FD54B7"/>
    <w:rsid w:val="00FD5FCF"/>
    <w:rsid w:val="00FD68F3"/>
    <w:rsid w:val="00FD74B3"/>
    <w:rsid w:val="00FD7812"/>
    <w:rsid w:val="00FE3942"/>
    <w:rsid w:val="00FE4A6E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3949"/>
    <w:rsid w:val="00FF3D4D"/>
    <w:rsid w:val="00FF47F1"/>
    <w:rsid w:val="00FF4F59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2107A477"/>
  <w15:docId w15:val="{C4F5EEB2-BA61-4381-BCFF-74E310AA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b1x">
    <w:name w:val="pb1x"/>
    <w:basedOn w:val="a"/>
    <w:rsid w:val="002E62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BE30-508A-4612-B353-442EC6D5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1961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Ирина Самарина</cp:lastModifiedBy>
  <cp:revision>4</cp:revision>
  <cp:lastPrinted>2015-06-23T05:26:00Z</cp:lastPrinted>
  <dcterms:created xsi:type="dcterms:W3CDTF">2026-01-18T14:42:00Z</dcterms:created>
  <dcterms:modified xsi:type="dcterms:W3CDTF">2026-01-18T15:26:00Z</dcterms:modified>
</cp:coreProperties>
</file>